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0A" w:rsidRPr="005725EF" w:rsidRDefault="00A933D2" w:rsidP="00957E75">
      <w:pPr>
        <w:spacing w:after="0" w:line="240" w:lineRule="auto"/>
        <w:jc w:val="center"/>
        <w:rPr>
          <w:rFonts w:ascii="Andalus" w:hAnsi="Andalus" w:cs="Andalus"/>
        </w:rPr>
      </w:pPr>
      <w:r w:rsidRPr="00D374F3">
        <w:rPr>
          <w:rFonts w:ascii="Andalus" w:hAnsi="Andalus" w:cs="Andalus"/>
          <w:noProof/>
        </w:rPr>
        <w:drawing>
          <wp:anchor distT="0" distB="0" distL="114300" distR="114300" simplePos="0" relativeHeight="251660288" behindDoc="1" locked="0" layoutInCell="1" allowOverlap="1" wp14:anchorId="51411506" wp14:editId="48D05B06">
            <wp:simplePos x="0" y="0"/>
            <wp:positionH relativeFrom="rightMargin">
              <wp:posOffset>138313</wp:posOffset>
            </wp:positionH>
            <wp:positionV relativeFrom="paragraph">
              <wp:posOffset>-635</wp:posOffset>
            </wp:positionV>
            <wp:extent cx="499462" cy="601016"/>
            <wp:effectExtent l="0" t="0" r="0" b="8890"/>
            <wp:wrapNone/>
            <wp:docPr id="2" name="Picture 2" descr="C:\Users\Iqbal Ahmad\Desktop\photo_2020-07-24_15-2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qbal Ahmad\Desktop\photo_2020-07-24_15-24-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2" cy="6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B1E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F0C36DC" wp14:editId="52A16C2A">
            <wp:simplePos x="0" y="0"/>
            <wp:positionH relativeFrom="leftMargin">
              <wp:align>right</wp:align>
            </wp:positionH>
            <wp:positionV relativeFrom="margin">
              <wp:align>top</wp:align>
            </wp:positionV>
            <wp:extent cx="516353" cy="6304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na-Logo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53" cy="630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F1E" w:rsidRPr="005725EF">
        <w:rPr>
          <w:rFonts w:ascii="Andalus" w:hAnsi="Andalus" w:cs="Andalus"/>
        </w:rPr>
        <w:t>Ashna Institute of Higher Education</w:t>
      </w:r>
    </w:p>
    <w:p w:rsidR="007B4F1E" w:rsidRPr="005725EF" w:rsidRDefault="005C0871" w:rsidP="005C0871">
      <w:pPr>
        <w:tabs>
          <w:tab w:val="center" w:pos="4513"/>
          <w:tab w:val="right" w:pos="9026"/>
        </w:tabs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="007B4F1E" w:rsidRPr="005725EF">
        <w:rPr>
          <w:rFonts w:ascii="Andalus" w:hAnsi="Andalus" w:cs="Andalus"/>
        </w:rPr>
        <w:t xml:space="preserve">Directorate of Statistics and Database </w:t>
      </w:r>
      <w:r>
        <w:rPr>
          <w:rFonts w:ascii="Andalus" w:hAnsi="Andalus" w:cs="Andalus"/>
        </w:rPr>
        <w:tab/>
      </w:r>
    </w:p>
    <w:p w:rsidR="007B4F1E" w:rsidRPr="00084F66" w:rsidRDefault="00A43FD4" w:rsidP="00084F66">
      <w:pPr>
        <w:spacing w:after="0" w:line="240" w:lineRule="auto"/>
        <w:jc w:val="center"/>
        <w:rPr>
          <w:rFonts w:ascii="Andalus" w:hAnsi="Andalus" w:cs="Andalus"/>
          <w:b/>
          <w:bCs/>
        </w:rPr>
      </w:pPr>
      <w:r w:rsidRPr="00084F66">
        <w:rPr>
          <w:rFonts w:ascii="Andalus" w:hAnsi="Andalus" w:cs="Andalus"/>
          <w:b/>
          <w:bCs/>
          <w:sz w:val="32"/>
          <w:szCs w:val="32"/>
        </w:rPr>
        <w:t>Essential information of Database</w:t>
      </w:r>
    </w:p>
    <w:tbl>
      <w:tblPr>
        <w:tblStyle w:val="TableGrid"/>
        <w:tblW w:w="11174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71"/>
        <w:gridCol w:w="3029"/>
        <w:gridCol w:w="2700"/>
        <w:gridCol w:w="2441"/>
        <w:gridCol w:w="2433"/>
      </w:tblGrid>
      <w:tr w:rsidR="00EF1CA4" w:rsidTr="00FA77AD">
        <w:trPr>
          <w:trHeight w:val="449"/>
        </w:trPr>
        <w:tc>
          <w:tcPr>
            <w:tcW w:w="11174" w:type="dxa"/>
            <w:gridSpan w:val="5"/>
            <w:shd w:val="clear" w:color="auto" w:fill="D9D9D9" w:themeFill="background1" w:themeFillShade="D9"/>
          </w:tcPr>
          <w:p w:rsidR="00EF1CA4" w:rsidRPr="002A2E52" w:rsidRDefault="00EF1CA4" w:rsidP="00CF179F">
            <w:pPr>
              <w:jc w:val="center"/>
              <w:rPr>
                <w:b/>
                <w:bCs/>
                <w:sz w:val="36"/>
                <w:szCs w:val="36"/>
                <w:lang w:bidi="ps-AF"/>
              </w:rPr>
            </w:pPr>
            <w:r w:rsidRPr="002A2E52">
              <w:rPr>
                <w:b/>
                <w:bCs/>
                <w:sz w:val="36"/>
                <w:szCs w:val="36"/>
              </w:rPr>
              <w:t>Students Information</w:t>
            </w:r>
            <w:r w:rsidR="00CF179F" w:rsidRPr="00CF179F">
              <w:rPr>
                <w:rFonts w:ascii="Bahij Mitra" w:hAnsi="Bahij Mitra" w:cs="Bahij Mitra" w:hint="cs"/>
                <w:b/>
                <w:bCs/>
                <w:sz w:val="36"/>
                <w:szCs w:val="36"/>
                <w:rtl/>
                <w:lang w:bidi="ps-AF"/>
              </w:rPr>
              <w:t xml:space="preserve">معلومات محصل    </w:t>
            </w:r>
            <w:r w:rsidR="00CF179F">
              <w:rPr>
                <w:rFonts w:ascii="Bahij Mitra" w:hAnsi="Bahij Mitra" w:cs="Bahij Mitra" w:hint="cs"/>
                <w:b/>
                <w:bCs/>
                <w:sz w:val="36"/>
                <w:szCs w:val="36"/>
                <w:rtl/>
                <w:lang w:bidi="ps-AF"/>
              </w:rPr>
              <w:t xml:space="preserve">   </w:t>
            </w:r>
            <w:r w:rsidR="00A01032">
              <w:rPr>
                <w:rFonts w:ascii="Bahij Mitra" w:hAnsi="Bahij Mitra" w:cs="Bahij Mitra" w:hint="cs"/>
                <w:b/>
                <w:bCs/>
                <w:sz w:val="36"/>
                <w:szCs w:val="36"/>
                <w:rtl/>
                <w:lang w:bidi="ps-AF"/>
              </w:rPr>
              <w:t xml:space="preserve">     </w:t>
            </w:r>
            <w:r w:rsidR="00CF179F" w:rsidRPr="00CF179F">
              <w:rPr>
                <w:rFonts w:ascii="Bahij Mitra" w:hAnsi="Bahij Mitra" w:cs="Bahij Mitra" w:hint="cs"/>
                <w:b/>
                <w:bCs/>
                <w:sz w:val="36"/>
                <w:szCs w:val="36"/>
                <w:rtl/>
                <w:lang w:bidi="ps-AF"/>
              </w:rPr>
              <w:t xml:space="preserve"> </w:t>
            </w:r>
          </w:p>
        </w:tc>
      </w:tr>
      <w:tr w:rsidR="00EF1CA4" w:rsidTr="00E5450C">
        <w:trPr>
          <w:trHeight w:val="342"/>
        </w:trPr>
        <w:tc>
          <w:tcPr>
            <w:tcW w:w="571" w:type="dxa"/>
            <w:vAlign w:val="center"/>
          </w:tcPr>
          <w:p w:rsidR="00EF1CA4" w:rsidRPr="007E2EFE" w:rsidRDefault="00EF1CA4" w:rsidP="0036460E">
            <w:pPr>
              <w:jc w:val="center"/>
              <w:rPr>
                <w:sz w:val="26"/>
                <w:szCs w:val="26"/>
              </w:rPr>
            </w:pPr>
            <w:r w:rsidRPr="007E2EFE">
              <w:rPr>
                <w:sz w:val="26"/>
                <w:szCs w:val="26"/>
              </w:rPr>
              <w:t>1</w:t>
            </w:r>
          </w:p>
        </w:tc>
        <w:tc>
          <w:tcPr>
            <w:tcW w:w="3029" w:type="dxa"/>
            <w:vAlign w:val="center"/>
          </w:tcPr>
          <w:p w:rsidR="00EF1CA4" w:rsidRPr="007E2EFE" w:rsidRDefault="00F43EDF" w:rsidP="00F43EDF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</w:rPr>
              <w:t xml:space="preserve">First </w:t>
            </w:r>
            <w:r w:rsidR="0087346B">
              <w:rPr>
                <w:sz w:val="26"/>
                <w:szCs w:val="26"/>
                <w:lang w:bidi="ps-AF"/>
              </w:rPr>
              <w:t>&amp; Last Name</w:t>
            </w:r>
          </w:p>
        </w:tc>
        <w:tc>
          <w:tcPr>
            <w:tcW w:w="2700" w:type="dxa"/>
            <w:vAlign w:val="center"/>
          </w:tcPr>
          <w:p w:rsidR="00EF1CA4" w:rsidRPr="007E2EFE" w:rsidRDefault="00EF1CA4" w:rsidP="00C679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F1CA4" w:rsidRPr="007E2EFE" w:rsidRDefault="00EF1CA4" w:rsidP="00C67967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</w:rPr>
            </w:pPr>
          </w:p>
        </w:tc>
        <w:tc>
          <w:tcPr>
            <w:tcW w:w="2433" w:type="dxa"/>
          </w:tcPr>
          <w:p w:rsidR="00EF1CA4" w:rsidRPr="007E2EFE" w:rsidRDefault="002859C3" w:rsidP="009F2271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اس</w:t>
            </w:r>
            <w:r w:rsidR="0087346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م و تخلص</w:t>
            </w:r>
          </w:p>
        </w:tc>
      </w:tr>
      <w:tr w:rsidR="00EF1CA4" w:rsidTr="00E5450C">
        <w:trPr>
          <w:trHeight w:val="308"/>
        </w:trPr>
        <w:tc>
          <w:tcPr>
            <w:tcW w:w="571" w:type="dxa"/>
            <w:vAlign w:val="center"/>
          </w:tcPr>
          <w:p w:rsidR="00EF1CA4" w:rsidRPr="007E2EFE" w:rsidRDefault="00CC07B3" w:rsidP="00364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29" w:type="dxa"/>
            <w:vAlign w:val="center"/>
          </w:tcPr>
          <w:p w:rsidR="00EF1CA4" w:rsidRPr="007E2EFE" w:rsidRDefault="00EF1CA4" w:rsidP="002B439F">
            <w:pPr>
              <w:rPr>
                <w:sz w:val="26"/>
                <w:szCs w:val="26"/>
              </w:rPr>
            </w:pPr>
            <w:r w:rsidRPr="007E2EFE">
              <w:rPr>
                <w:sz w:val="26"/>
                <w:szCs w:val="26"/>
              </w:rPr>
              <w:t>Father Name</w:t>
            </w:r>
          </w:p>
        </w:tc>
        <w:tc>
          <w:tcPr>
            <w:tcW w:w="2700" w:type="dxa"/>
            <w:vAlign w:val="center"/>
          </w:tcPr>
          <w:p w:rsidR="00EF1CA4" w:rsidRPr="007E2EFE" w:rsidRDefault="00EF1CA4" w:rsidP="009C68A4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41" w:type="dxa"/>
            <w:vAlign w:val="center"/>
          </w:tcPr>
          <w:p w:rsidR="00EF1CA4" w:rsidRPr="007E2EFE" w:rsidRDefault="00EF1CA4" w:rsidP="00C67967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</w:rPr>
            </w:pPr>
          </w:p>
        </w:tc>
        <w:tc>
          <w:tcPr>
            <w:tcW w:w="2433" w:type="dxa"/>
          </w:tcPr>
          <w:p w:rsidR="00EF1CA4" w:rsidRPr="007E2EFE" w:rsidRDefault="00EF1CA4" w:rsidP="009F2271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7E2EFE"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  <w:t>ولد</w:t>
            </w:r>
          </w:p>
        </w:tc>
      </w:tr>
      <w:tr w:rsidR="004F7A6C" w:rsidTr="00E5450C">
        <w:trPr>
          <w:trHeight w:val="308"/>
        </w:trPr>
        <w:tc>
          <w:tcPr>
            <w:tcW w:w="571" w:type="dxa"/>
            <w:vAlign w:val="center"/>
          </w:tcPr>
          <w:p w:rsidR="004F7A6C" w:rsidRDefault="00E23C74" w:rsidP="00364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29" w:type="dxa"/>
            <w:vAlign w:val="center"/>
          </w:tcPr>
          <w:p w:rsidR="004F7A6C" w:rsidRPr="007E2EFE" w:rsidRDefault="00E23C74" w:rsidP="002B43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nd Father Name</w:t>
            </w:r>
          </w:p>
        </w:tc>
        <w:tc>
          <w:tcPr>
            <w:tcW w:w="2700" w:type="dxa"/>
            <w:vAlign w:val="center"/>
          </w:tcPr>
          <w:p w:rsidR="004F7A6C" w:rsidRPr="007E2EFE" w:rsidRDefault="004F7A6C" w:rsidP="00C679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4F7A6C" w:rsidRPr="007E2EFE" w:rsidRDefault="004F7A6C" w:rsidP="00C67967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</w:rPr>
            </w:pPr>
          </w:p>
        </w:tc>
        <w:tc>
          <w:tcPr>
            <w:tcW w:w="2433" w:type="dxa"/>
          </w:tcPr>
          <w:p w:rsidR="004F7A6C" w:rsidRPr="007E2EFE" w:rsidRDefault="004F7A6C" w:rsidP="009F2271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fa-IR"/>
              </w:rPr>
            </w:pPr>
            <w:r w:rsidRPr="007E2EFE"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  <w:t>ولد</w:t>
            </w:r>
            <w:r>
              <w:rPr>
                <w:rFonts w:ascii="Bahij Mitra" w:hAnsi="Bahij Mitra" w:cs="Bahij Mitra" w:hint="cs"/>
                <w:sz w:val="26"/>
                <w:szCs w:val="26"/>
                <w:rtl/>
                <w:lang w:bidi="fa-IR"/>
              </w:rPr>
              <w:t>یت</w:t>
            </w:r>
          </w:p>
        </w:tc>
      </w:tr>
      <w:tr w:rsidR="00542C81" w:rsidTr="00E5450C">
        <w:trPr>
          <w:trHeight w:val="308"/>
        </w:trPr>
        <w:tc>
          <w:tcPr>
            <w:tcW w:w="571" w:type="dxa"/>
            <w:vAlign w:val="center"/>
          </w:tcPr>
          <w:p w:rsidR="00542C81" w:rsidRPr="007E2EFE" w:rsidRDefault="00E23C74" w:rsidP="00542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29" w:type="dxa"/>
            <w:vAlign w:val="center"/>
          </w:tcPr>
          <w:p w:rsidR="00542C81" w:rsidRPr="00A60BE9" w:rsidRDefault="00846E4B" w:rsidP="00542C81">
            <w:pPr>
              <w:rPr>
                <w:sz w:val="26"/>
                <w:szCs w:val="26"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t xml:space="preserve">Semester </w:t>
            </w:r>
          </w:p>
        </w:tc>
        <w:tc>
          <w:tcPr>
            <w:tcW w:w="2700" w:type="dxa"/>
          </w:tcPr>
          <w:p w:rsidR="00542C81" w:rsidRPr="00A60BE9" w:rsidRDefault="00542C81" w:rsidP="00542C81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41" w:type="dxa"/>
            <w:vAlign w:val="center"/>
          </w:tcPr>
          <w:p w:rsidR="00542C81" w:rsidRPr="00A60BE9" w:rsidRDefault="00542C81" w:rsidP="00542C81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</w:p>
        </w:tc>
        <w:tc>
          <w:tcPr>
            <w:tcW w:w="2433" w:type="dxa"/>
            <w:vAlign w:val="center"/>
          </w:tcPr>
          <w:p w:rsidR="00542C81" w:rsidRPr="00A60BE9" w:rsidRDefault="00542C81" w:rsidP="00542C81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سمستر</w:t>
            </w:r>
          </w:p>
        </w:tc>
      </w:tr>
      <w:tr w:rsidR="00ED0F81" w:rsidTr="00E5450C">
        <w:trPr>
          <w:trHeight w:val="279"/>
        </w:trPr>
        <w:tc>
          <w:tcPr>
            <w:tcW w:w="571" w:type="dxa"/>
            <w:vMerge w:val="restart"/>
            <w:vAlign w:val="center"/>
          </w:tcPr>
          <w:p w:rsidR="00ED0F81" w:rsidRPr="007E2EFE" w:rsidRDefault="00E23C74" w:rsidP="00ED0F81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5</w:t>
            </w:r>
          </w:p>
        </w:tc>
        <w:tc>
          <w:tcPr>
            <w:tcW w:w="3029" w:type="dxa"/>
            <w:vMerge w:val="restart"/>
            <w:vAlign w:val="center"/>
          </w:tcPr>
          <w:p w:rsidR="00ED0F81" w:rsidRPr="00A60BE9" w:rsidRDefault="006475F5" w:rsidP="006475F5">
            <w:pPr>
              <w:rPr>
                <w:sz w:val="26"/>
                <w:szCs w:val="26"/>
                <w:lang w:bidi="ps-AF"/>
              </w:rPr>
            </w:pPr>
            <w:r w:rsidRPr="00A60BE9">
              <w:rPr>
                <w:sz w:val="26"/>
                <w:szCs w:val="26"/>
                <w:lang w:bidi="ps-AF"/>
              </w:rPr>
              <w:t>Faculty</w:t>
            </w:r>
            <w:r>
              <w:rPr>
                <w:sz w:val="26"/>
                <w:szCs w:val="26"/>
                <w:lang w:bidi="ps-AF"/>
              </w:rPr>
              <w:t xml:space="preserve"> &amp; </w:t>
            </w:r>
            <w:r w:rsidR="00ED0F81">
              <w:rPr>
                <w:sz w:val="26"/>
                <w:szCs w:val="26"/>
                <w:lang w:bidi="ps-AF"/>
              </w:rPr>
              <w:t>Department</w:t>
            </w:r>
          </w:p>
        </w:tc>
        <w:tc>
          <w:tcPr>
            <w:tcW w:w="2700" w:type="dxa"/>
          </w:tcPr>
          <w:p w:rsidR="00ED0F81" w:rsidRPr="00A60BE9" w:rsidRDefault="00ED0F81" w:rsidP="00ED0F81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اقتصاد (اداره تجارت)</w:t>
            </w:r>
          </w:p>
        </w:tc>
        <w:tc>
          <w:tcPr>
            <w:tcW w:w="2441" w:type="dxa"/>
            <w:vAlign w:val="center"/>
          </w:tcPr>
          <w:p w:rsidR="00ED0F81" w:rsidRPr="00A60BE9" w:rsidRDefault="00ED0F81" w:rsidP="00ED0F81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حقوق و علوم سیاسی</w:t>
            </w:r>
          </w:p>
        </w:tc>
        <w:tc>
          <w:tcPr>
            <w:tcW w:w="2433" w:type="dxa"/>
            <w:vMerge w:val="restart"/>
            <w:vAlign w:val="center"/>
          </w:tcPr>
          <w:p w:rsidR="00ED0F81" w:rsidRPr="00A60BE9" w:rsidRDefault="00DB1AE7" w:rsidP="00DB1AE7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پوهنځی و </w:t>
            </w:r>
            <w:r w:rsidR="00ED0F81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رشته</w:t>
            </w:r>
          </w:p>
        </w:tc>
      </w:tr>
      <w:tr w:rsidR="00ED0F81" w:rsidTr="00E5450C">
        <w:trPr>
          <w:trHeight w:val="308"/>
        </w:trPr>
        <w:tc>
          <w:tcPr>
            <w:tcW w:w="571" w:type="dxa"/>
            <w:vMerge/>
            <w:vAlign w:val="center"/>
          </w:tcPr>
          <w:p w:rsidR="00ED0F81" w:rsidRPr="007E2EFE" w:rsidRDefault="00ED0F81" w:rsidP="00ED0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9" w:type="dxa"/>
            <w:vMerge/>
            <w:vAlign w:val="center"/>
          </w:tcPr>
          <w:p w:rsidR="00ED0F81" w:rsidRDefault="00ED0F81" w:rsidP="00ED0F81">
            <w:pPr>
              <w:rPr>
                <w:sz w:val="26"/>
                <w:szCs w:val="26"/>
                <w:lang w:bidi="ps-AF"/>
              </w:rPr>
            </w:pPr>
          </w:p>
        </w:tc>
        <w:tc>
          <w:tcPr>
            <w:tcW w:w="2700" w:type="dxa"/>
            <w:vAlign w:val="center"/>
          </w:tcPr>
          <w:p w:rsidR="00ED0F81" w:rsidRPr="00A60BE9" w:rsidRDefault="002859C3" w:rsidP="00D94B39">
            <w:pPr>
              <w:bidi/>
              <w:jc w:val="right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E5450C">
              <w:rPr>
                <w:sz w:val="24"/>
                <w:szCs w:val="24"/>
                <w:lang w:bidi="ps-AF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44133E" wp14:editId="29A2E719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30480</wp:posOffset>
                      </wp:positionV>
                      <wp:extent cx="115570" cy="112395"/>
                      <wp:effectExtent l="0" t="0" r="17780" b="2095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06" cy="1128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D0F81" w:rsidRDefault="00ED0F81" w:rsidP="00E872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41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18.05pt;margin-top:2.4pt;width:9.1pt;height: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" fillcolor="white [3201]" strokeweight=".5pt">
                      <v:textbox>
                        <w:txbxContent>
                          <w:p w:rsidR="00ED0F81" w:rsidRDefault="00ED0F81" w:rsidP="00E8725F"/>
                        </w:txbxContent>
                      </v:textbox>
                    </v:shape>
                  </w:pict>
                </mc:Fallback>
              </mc:AlternateContent>
            </w:r>
            <w:r w:rsidR="00281121" w:rsidRPr="00E5450C">
              <w:rPr>
                <w:sz w:val="24"/>
                <w:szCs w:val="24"/>
                <w:lang w:bidi="ps-AF"/>
              </w:rPr>
              <w:t xml:space="preserve">Business Administration </w:t>
            </w:r>
          </w:p>
        </w:tc>
        <w:tc>
          <w:tcPr>
            <w:tcW w:w="2441" w:type="dxa"/>
            <w:vAlign w:val="center"/>
          </w:tcPr>
          <w:p w:rsidR="00ED0F81" w:rsidRPr="00A60BE9" w:rsidRDefault="00953C8D" w:rsidP="00953C8D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408B85" wp14:editId="0835482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2865</wp:posOffset>
                      </wp:positionV>
                      <wp:extent cx="129540" cy="125095"/>
                      <wp:effectExtent l="0" t="0" r="22860" b="273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54" cy="125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D0F81" w:rsidRDefault="00ED0F81" w:rsidP="00E872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08B85" id="Text Box 18" o:spid="_x0000_s1027" type="#_x0000_t202" style="position:absolute;left:0;text-align:left;margin-left:77.6pt;margin-top:4.95pt;width:10.2pt;height: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" fillcolor="white [3201]" strokeweight=".5pt">
                      <v:textbox>
                        <w:txbxContent>
                          <w:p w:rsidR="00ED0F81" w:rsidRDefault="00ED0F81" w:rsidP="00E8725F"/>
                        </w:txbxContent>
                      </v:textbox>
                    </v:shape>
                  </w:pict>
                </mc:Fallback>
              </mc:AlternateContent>
            </w:r>
            <w:r w:rsidR="00AF180C"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0ED2C2" wp14:editId="05B84C4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1120</wp:posOffset>
                      </wp:positionV>
                      <wp:extent cx="149860" cy="125095"/>
                      <wp:effectExtent l="0" t="0" r="21590" b="273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26" cy="1251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D0F81" w:rsidRDefault="00ED0F81" w:rsidP="00E872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ED2C2" id="Text Box 19" o:spid="_x0000_s1028" type="#_x0000_t202" style="position:absolute;left:0;text-align:left;margin-left:-2.5pt;margin-top:5.6pt;width:11.8pt;height: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" fillcolor="white [3201]" strokeweight=".5pt">
                      <v:textbox>
                        <w:txbxContent>
                          <w:p w:rsidR="00ED0F81" w:rsidRDefault="00ED0F81" w:rsidP="00E8725F"/>
                        </w:txbxContent>
                      </v:textbox>
                    </v:shape>
                  </w:pict>
                </mc:Fallback>
              </mc:AlternateContent>
            </w:r>
            <w:r w:rsidR="00E7637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قضاء    </w:t>
            </w:r>
            <w:r w:rsidR="002859C3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</w:t>
            </w:r>
            <w:r w:rsidR="00ED0F81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</w:t>
            </w:r>
            <w:r w:rsidR="00AF180C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   </w:t>
            </w:r>
            <w:r w:rsidR="00ED0F81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ديپلوماسی</w:t>
            </w:r>
            <w:r w:rsidR="00E7637E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</w:t>
            </w:r>
          </w:p>
        </w:tc>
        <w:tc>
          <w:tcPr>
            <w:tcW w:w="2433" w:type="dxa"/>
            <w:vMerge/>
            <w:vAlign w:val="center"/>
          </w:tcPr>
          <w:p w:rsidR="00ED0F81" w:rsidRDefault="00ED0F81" w:rsidP="00ED0F81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</w:p>
        </w:tc>
      </w:tr>
      <w:tr w:rsidR="000A37F3" w:rsidTr="00642380">
        <w:trPr>
          <w:trHeight w:val="308"/>
        </w:trPr>
        <w:tc>
          <w:tcPr>
            <w:tcW w:w="571" w:type="dxa"/>
            <w:vAlign w:val="center"/>
          </w:tcPr>
          <w:p w:rsidR="000A37F3" w:rsidRPr="007E2EFE" w:rsidRDefault="000A37F3" w:rsidP="00ED0F81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6</w:t>
            </w:r>
          </w:p>
        </w:tc>
        <w:tc>
          <w:tcPr>
            <w:tcW w:w="3029" w:type="dxa"/>
            <w:vAlign w:val="center"/>
          </w:tcPr>
          <w:p w:rsidR="000A37F3" w:rsidRPr="00A60BE9" w:rsidRDefault="000A37F3" w:rsidP="00ED0F81">
            <w:pPr>
              <w:rPr>
                <w:sz w:val="26"/>
                <w:szCs w:val="26"/>
                <w:lang w:bidi="ps-AF"/>
              </w:rPr>
            </w:pPr>
            <w:r w:rsidRPr="00A60BE9">
              <w:rPr>
                <w:sz w:val="26"/>
                <w:szCs w:val="26"/>
                <w:lang w:bidi="ps-AF"/>
              </w:rPr>
              <w:t>ID Number</w:t>
            </w:r>
          </w:p>
        </w:tc>
        <w:tc>
          <w:tcPr>
            <w:tcW w:w="5141" w:type="dxa"/>
            <w:gridSpan w:val="2"/>
          </w:tcPr>
          <w:p w:rsidR="000A37F3" w:rsidRPr="00A60BE9" w:rsidRDefault="000A37F3" w:rsidP="00ED0F81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</w:p>
        </w:tc>
        <w:tc>
          <w:tcPr>
            <w:tcW w:w="2433" w:type="dxa"/>
            <w:vAlign w:val="center"/>
          </w:tcPr>
          <w:p w:rsidR="000A37F3" w:rsidRPr="00A60BE9" w:rsidRDefault="000A37F3" w:rsidP="00ED0F81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/>
                <w:sz w:val="26"/>
                <w:szCs w:val="26"/>
                <w:lang w:bidi="ps-AF"/>
              </w:rPr>
              <w:t>ID</w:t>
            </w:r>
            <w:r w:rsidRPr="00A60BE9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نمبر</w:t>
            </w:r>
          </w:p>
        </w:tc>
      </w:tr>
      <w:tr w:rsidR="000A37F3" w:rsidTr="00777DBC">
        <w:trPr>
          <w:trHeight w:val="308"/>
        </w:trPr>
        <w:tc>
          <w:tcPr>
            <w:tcW w:w="571" w:type="dxa"/>
            <w:vAlign w:val="center"/>
          </w:tcPr>
          <w:p w:rsidR="000A37F3" w:rsidRPr="007E2EFE" w:rsidRDefault="000A37F3" w:rsidP="00542C81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7</w:t>
            </w:r>
          </w:p>
        </w:tc>
        <w:tc>
          <w:tcPr>
            <w:tcW w:w="3029" w:type="dxa"/>
            <w:vAlign w:val="center"/>
          </w:tcPr>
          <w:p w:rsidR="000A37F3" w:rsidRPr="00A60BE9" w:rsidRDefault="000A37F3" w:rsidP="00542C81">
            <w:pPr>
              <w:rPr>
                <w:sz w:val="26"/>
                <w:szCs w:val="26"/>
                <w:lang w:bidi="ps-AF"/>
              </w:rPr>
            </w:pPr>
            <w:r w:rsidRPr="00A60BE9">
              <w:rPr>
                <w:sz w:val="26"/>
                <w:szCs w:val="26"/>
                <w:lang w:bidi="ps-AF"/>
              </w:rPr>
              <w:t>Admission Date</w:t>
            </w:r>
          </w:p>
        </w:tc>
        <w:tc>
          <w:tcPr>
            <w:tcW w:w="5141" w:type="dxa"/>
            <w:gridSpan w:val="2"/>
          </w:tcPr>
          <w:p w:rsidR="000A37F3" w:rsidRPr="00A60BE9" w:rsidRDefault="000A37F3" w:rsidP="00542C81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</w:p>
        </w:tc>
        <w:tc>
          <w:tcPr>
            <w:tcW w:w="2433" w:type="dxa"/>
            <w:vAlign w:val="center"/>
          </w:tcPr>
          <w:p w:rsidR="000A37F3" w:rsidRPr="00A60BE9" w:rsidRDefault="000A37F3" w:rsidP="00542C81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A60BE9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تاریخ داخله</w:t>
            </w:r>
          </w:p>
        </w:tc>
      </w:tr>
      <w:tr w:rsidR="00362002" w:rsidTr="00E5450C">
        <w:trPr>
          <w:trHeight w:val="293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8</w:t>
            </w:r>
          </w:p>
        </w:tc>
        <w:tc>
          <w:tcPr>
            <w:tcW w:w="3029" w:type="dxa"/>
            <w:vAlign w:val="center"/>
          </w:tcPr>
          <w:p w:rsidR="00362002" w:rsidRPr="00A60BE9" w:rsidRDefault="00362002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Time</w:t>
            </w:r>
          </w:p>
        </w:tc>
        <w:tc>
          <w:tcPr>
            <w:tcW w:w="2700" w:type="dxa"/>
            <w:vAlign w:val="center"/>
          </w:tcPr>
          <w:p w:rsidR="00362002" w:rsidRPr="008C2844" w:rsidRDefault="00622BA2" w:rsidP="00FF4B2A">
            <w:pPr>
              <w:bidi/>
              <w:jc w:val="right"/>
              <w:rPr>
                <w:rFonts w:cs="Bahij Mitra"/>
                <w:sz w:val="24"/>
                <w:szCs w:val="24"/>
                <w:lang w:bidi="ps-AF"/>
              </w:rPr>
            </w:pPr>
            <w:r w:rsidRPr="008C2844">
              <w:rPr>
                <w:sz w:val="24"/>
                <w:szCs w:val="24"/>
                <w:lang w:bidi="ps-AF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49476E" wp14:editId="37460634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12700</wp:posOffset>
                      </wp:positionV>
                      <wp:extent cx="161925" cy="152400"/>
                      <wp:effectExtent l="0" t="0" r="28575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A12F9" w:rsidRDefault="009A12F9" w:rsidP="009A12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9476E" id="Text Box 57" o:spid="_x0000_s1029" type="#_x0000_t202" style="position:absolute;margin-left:106pt;margin-top:1pt;width:12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" fillcolor="white [3201]" strokeweight=".5pt">
                      <v:textbox>
                        <w:txbxContent>
                          <w:p w:rsidR="009A12F9" w:rsidRDefault="009A12F9" w:rsidP="009A12F9"/>
                        </w:txbxContent>
                      </v:textbox>
                    </v:shape>
                  </w:pict>
                </mc:Fallback>
              </mc:AlternateContent>
            </w:r>
            <w:r w:rsidR="00FF4B2A" w:rsidRPr="008C2844">
              <w:rPr>
                <w:sz w:val="24"/>
                <w:szCs w:val="24"/>
                <w:lang w:bidi="ps-A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87BFEE" wp14:editId="22DB08DF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0" t="0" r="19050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4BB1" w:rsidRDefault="00484BB1" w:rsidP="00484B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7BFEE" id="Text Box 21" o:spid="_x0000_s1030" type="#_x0000_t202" style="position:absolute;margin-left:43.85pt;margin-top:.75pt;width:13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hLSwIAAKk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" fillcolor="white [3201]" strokeweight=".5pt">
                      <v:textbox>
                        <w:txbxContent>
                          <w:p w:rsidR="00484BB1" w:rsidRDefault="00484BB1" w:rsidP="00484BB1"/>
                        </w:txbxContent>
                      </v:textbox>
                    </v:shape>
                  </w:pict>
                </mc:Fallback>
              </mc:AlternateContent>
            </w:r>
            <w:r w:rsidR="00FA6332" w:rsidRPr="008C2844">
              <w:rPr>
                <w:sz w:val="24"/>
                <w:szCs w:val="24"/>
                <w:lang w:bidi="ps-AF"/>
              </w:rPr>
              <w:t>Morning</w:t>
            </w:r>
            <w:r w:rsidR="00FA6332" w:rsidRPr="008C2844">
              <w:rPr>
                <w:rFonts w:cs="Bahij Mitra"/>
                <w:sz w:val="24"/>
                <w:szCs w:val="24"/>
                <w:lang w:bidi="ps-AF"/>
              </w:rPr>
              <w:t xml:space="preserve">         Evening</w:t>
            </w:r>
          </w:p>
        </w:tc>
        <w:tc>
          <w:tcPr>
            <w:tcW w:w="2441" w:type="dxa"/>
            <w:vAlign w:val="center"/>
          </w:tcPr>
          <w:p w:rsidR="00362002" w:rsidRPr="00A60BE9" w:rsidRDefault="00CF2466" w:rsidP="004C6A06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1B7F6B" wp14:editId="45F422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770</wp:posOffset>
                      </wp:positionV>
                      <wp:extent cx="149860" cy="147955"/>
                      <wp:effectExtent l="0" t="0" r="21590" b="2349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25" cy="148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5247B" w:rsidRDefault="0075247B" w:rsidP="007524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7F6B" id="Text Box 22" o:spid="_x0000_s1031" type="#_x0000_t202" style="position:absolute;left:0;text-align:left;margin-left:-.35pt;margin-top:5.1pt;width:11.8pt;height:1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" fillcolor="white [3201]" strokeweight=".5pt">
                      <v:textbox>
                        <w:txbxContent>
                          <w:p w:rsidR="0075247B" w:rsidRDefault="0075247B" w:rsidP="0075247B"/>
                        </w:txbxContent>
                      </v:textbox>
                    </v:shape>
                  </w:pict>
                </mc:Fallback>
              </mc:AlternateContent>
            </w:r>
            <w:r w:rsidR="002859C3"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D31784" wp14:editId="5A39FF1D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78105</wp:posOffset>
                      </wp:positionV>
                      <wp:extent cx="142875" cy="142875"/>
                      <wp:effectExtent l="0" t="0" r="28575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5247B" w:rsidRDefault="0075247B" w:rsidP="007524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1D31784" id="Text Box 20" o:spid="_x0000_s1033" type="#_x0000_t202" style="position:absolute;left:0;text-align:left;margin-left:79.6pt;margin-top:6.15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" fillcolor="white [3201]" strokeweight=".5pt">
                      <v:textbox>
                        <w:txbxContent>
                          <w:p w:rsidR="0075247B" w:rsidRDefault="0075247B" w:rsidP="0075247B"/>
                        </w:txbxContent>
                      </v:textbox>
                    </v:shape>
                  </w:pict>
                </mc:Fallback>
              </mc:AlternateContent>
            </w:r>
            <w:r w:rsidR="006B28C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صبح              </w:t>
            </w:r>
            <w:r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</w:t>
            </w:r>
            <w:r w:rsidR="006B28C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عصر</w:t>
            </w:r>
          </w:p>
        </w:tc>
        <w:tc>
          <w:tcPr>
            <w:tcW w:w="2433" w:type="dxa"/>
            <w:vAlign w:val="center"/>
          </w:tcPr>
          <w:p w:rsidR="00362002" w:rsidRPr="00A60BE9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تایم درسی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9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</w:rPr>
            </w:pPr>
            <w:r w:rsidRPr="007E2EFE">
              <w:rPr>
                <w:sz w:val="26"/>
                <w:szCs w:val="26"/>
              </w:rPr>
              <w:t>Gender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CF2466" w:rsidP="004F7EDB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FCE568" wp14:editId="69F9B9D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2705</wp:posOffset>
                      </wp:positionV>
                      <wp:extent cx="142875" cy="14287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97833" w:rsidRDefault="00797833" w:rsidP="00797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E568" id="Text Box 44" o:spid="_x0000_s1033" type="#_x0000_t202" style="position:absolute;margin-left:34.7pt;margin-top:4.15pt;width:11.2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" fillcolor="white [3201]" strokeweight=".5pt">
                      <v:textbox>
                        <w:txbxContent>
                          <w:p w:rsidR="00797833" w:rsidRDefault="00797833" w:rsidP="007978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5C79DA" wp14:editId="72BB71DD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50165</wp:posOffset>
                      </wp:positionV>
                      <wp:extent cx="142875" cy="1428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2002" w:rsidRDefault="00362002" w:rsidP="00A522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C5C79DA" id="Text Box 4" o:spid="_x0000_s1035" type="#_x0000_t202" style="position:absolute;margin-left:182.8pt;margin-top:3.95pt;width:11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" fillcolor="white [3201]" strokeweight=".5pt">
                      <v:textbox>
                        <w:txbxContent>
                          <w:p w:rsidR="00362002" w:rsidRDefault="00362002" w:rsidP="00A52235"/>
                        </w:txbxContent>
                      </v:textbox>
                    </v:shape>
                  </w:pict>
                </mc:Fallback>
              </mc:AlternateContent>
            </w:r>
            <w:r w:rsidR="00362002" w:rsidRPr="000B5D71">
              <w:rPr>
                <w:sz w:val="26"/>
                <w:szCs w:val="26"/>
                <w:lang w:bidi="ps-AF"/>
              </w:rPr>
              <w:t>Male</w:t>
            </w:r>
            <w:r w:rsidR="00362002" w:rsidRPr="000B5D71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</w:t>
            </w:r>
            <w:r w:rsidR="00362002" w:rsidRPr="000B5D71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  </w:t>
            </w:r>
            <w:r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</w:t>
            </w:r>
            <w:r w:rsidR="00362002" w:rsidRPr="000B5D71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      مرد </w:t>
            </w:r>
            <w:r w:rsidR="00362002" w:rsidRPr="000B5D71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       </w:t>
            </w:r>
            <w:r w:rsidR="00362002" w:rsidRPr="000B5D71">
              <w:rPr>
                <w:sz w:val="26"/>
                <w:szCs w:val="26"/>
                <w:lang w:bidi="ps-AF"/>
              </w:rPr>
              <w:t>Female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</w:t>
            </w:r>
            <w:r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زن </w:t>
            </w:r>
            <w:r w:rsidR="009A12F9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</w:t>
            </w: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7E2EFE"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  <w:t>جنسیت</w:t>
            </w:r>
          </w:p>
        </w:tc>
      </w:tr>
      <w:tr w:rsidR="004F7A6C" w:rsidTr="000030E6">
        <w:trPr>
          <w:trHeight w:val="308"/>
        </w:trPr>
        <w:tc>
          <w:tcPr>
            <w:tcW w:w="571" w:type="dxa"/>
            <w:vAlign w:val="center"/>
          </w:tcPr>
          <w:p w:rsidR="004F7A6C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0</w:t>
            </w:r>
          </w:p>
        </w:tc>
        <w:tc>
          <w:tcPr>
            <w:tcW w:w="3029" w:type="dxa"/>
            <w:vAlign w:val="center"/>
          </w:tcPr>
          <w:p w:rsidR="004F7A6C" w:rsidRPr="007E2EFE" w:rsidRDefault="00697997" w:rsidP="00FC6F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FC6F6D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ther Language</w:t>
            </w:r>
          </w:p>
        </w:tc>
        <w:tc>
          <w:tcPr>
            <w:tcW w:w="5141" w:type="dxa"/>
            <w:gridSpan w:val="2"/>
            <w:vAlign w:val="center"/>
          </w:tcPr>
          <w:p w:rsidR="004F7A6C" w:rsidRDefault="004F7A6C" w:rsidP="000A37F3">
            <w:pPr>
              <w:jc w:val="center"/>
              <w:rPr>
                <w:rFonts w:ascii="Bahij Mitra" w:hAnsi="Bahij Mitra" w:cs="Bahij Mitra"/>
                <w:noProof/>
                <w:sz w:val="26"/>
                <w:szCs w:val="26"/>
              </w:rPr>
            </w:pPr>
          </w:p>
        </w:tc>
        <w:tc>
          <w:tcPr>
            <w:tcW w:w="2433" w:type="dxa"/>
          </w:tcPr>
          <w:p w:rsidR="004F7A6C" w:rsidRPr="007E2EFE" w:rsidRDefault="00697997" w:rsidP="00362002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fa-IR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fa-IR"/>
              </w:rPr>
              <w:t>زبان مادری</w:t>
            </w:r>
          </w:p>
        </w:tc>
      </w:tr>
      <w:tr w:rsidR="00797833" w:rsidTr="000030E6">
        <w:trPr>
          <w:trHeight w:val="342"/>
        </w:trPr>
        <w:tc>
          <w:tcPr>
            <w:tcW w:w="571" w:type="dxa"/>
            <w:vAlign w:val="center"/>
          </w:tcPr>
          <w:p w:rsidR="00797833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1</w:t>
            </w:r>
          </w:p>
        </w:tc>
        <w:tc>
          <w:tcPr>
            <w:tcW w:w="3029" w:type="dxa"/>
            <w:vAlign w:val="center"/>
          </w:tcPr>
          <w:p w:rsidR="00797833" w:rsidRDefault="00797833" w:rsidP="00362002">
            <w:pPr>
              <w:rPr>
                <w:sz w:val="26"/>
                <w:szCs w:val="26"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t>Marital Status</w:t>
            </w:r>
          </w:p>
        </w:tc>
        <w:tc>
          <w:tcPr>
            <w:tcW w:w="5141" w:type="dxa"/>
            <w:gridSpan w:val="2"/>
            <w:vAlign w:val="center"/>
          </w:tcPr>
          <w:p w:rsidR="00797833" w:rsidRDefault="001B66C3" w:rsidP="00067DA5">
            <w:pPr>
              <w:bidi/>
              <w:rPr>
                <w:rFonts w:ascii="Bahij Mitra" w:hAnsi="Bahij Mitra" w:cs="Bahij Mitra"/>
                <w:noProof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C0C2B0A" wp14:editId="19DBECEF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51435</wp:posOffset>
                      </wp:positionV>
                      <wp:extent cx="238125" cy="161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27696" w:rsidRDefault="00127696" w:rsidP="001276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C0C2B0A" id="Text Box 3" o:spid="_x0000_s1036" type="#_x0000_t202" style="position:absolute;left:0;text-align:left;margin-left:186.5pt;margin-top:4.05pt;width:18.75pt;height:12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" fillcolor="white [3201]" strokeweight=".5pt">
                      <v:textbox>
                        <w:txbxContent>
                          <w:p w:rsidR="00127696" w:rsidRDefault="00127696" w:rsidP="001276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ij Mitra" w:hAnsi="Bahij Mitra" w:cs="Bahij Mit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1D5F8C" wp14:editId="72E745B6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7785</wp:posOffset>
                      </wp:positionV>
                      <wp:extent cx="228600" cy="1524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27696" w:rsidRDefault="00127696" w:rsidP="001276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51D5F8C" id="Text Box 7" o:spid="_x0000_s1037" type="#_x0000_t202" style="position:absolute;left:0;text-align:left;margin-left:34.45pt;margin-top:4.55pt;width:18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" fillcolor="white [3201]" strokeweight=".5pt">
                      <v:textbox>
                        <w:txbxContent>
                          <w:p w:rsidR="00127696" w:rsidRDefault="00127696" w:rsidP="00127696"/>
                        </w:txbxContent>
                      </v:textbox>
                    </v:shape>
                  </w:pict>
                </mc:Fallback>
              </mc:AlternateContent>
            </w:r>
            <w:r w:rsidR="00E23C74" w:rsidRPr="00C138B8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</w:t>
            </w:r>
            <w:r w:rsidR="00447164" w:rsidRPr="00C138B8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 </w:t>
            </w:r>
            <w:r w:rsidR="00127696" w:rsidRPr="00C138B8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متاهل</w:t>
            </w:r>
            <w:r w:rsidR="00127696">
              <w:rPr>
                <w:rFonts w:hint="cs"/>
                <w:noProof/>
                <w:rtl/>
                <w:lang w:bidi="ps-AF"/>
              </w:rPr>
              <w:t xml:space="preserve">                                 </w:t>
            </w:r>
            <w:r w:rsidR="00067DA5">
              <w:rPr>
                <w:rFonts w:hint="cs"/>
                <w:noProof/>
                <w:rtl/>
                <w:lang w:bidi="ps-AF"/>
              </w:rPr>
              <w:t xml:space="preserve">       </w:t>
            </w:r>
            <w:r w:rsidR="00127696">
              <w:rPr>
                <w:rFonts w:hint="cs"/>
                <w:noProof/>
                <w:rtl/>
                <w:lang w:bidi="ps-AF"/>
              </w:rPr>
              <w:t xml:space="preserve">                   </w:t>
            </w:r>
            <w:r w:rsidR="00127696" w:rsidRPr="00D873A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مجرد  </w:t>
            </w:r>
          </w:p>
        </w:tc>
        <w:tc>
          <w:tcPr>
            <w:tcW w:w="2433" w:type="dxa"/>
          </w:tcPr>
          <w:p w:rsidR="00797833" w:rsidRDefault="00797833" w:rsidP="00362002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حالت مدنی</w:t>
            </w:r>
          </w:p>
        </w:tc>
      </w:tr>
      <w:tr w:rsidR="00362002" w:rsidTr="00E5450C">
        <w:trPr>
          <w:trHeight w:val="386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2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</w:rPr>
            </w:pPr>
            <w:r w:rsidRPr="007E2EFE">
              <w:rPr>
                <w:sz w:val="26"/>
                <w:szCs w:val="26"/>
                <w:lang w:bidi="ps-AF"/>
              </w:rPr>
              <w:t>Date of Birth</w:t>
            </w:r>
          </w:p>
        </w:tc>
        <w:tc>
          <w:tcPr>
            <w:tcW w:w="2700" w:type="dxa"/>
            <w:vAlign w:val="center"/>
          </w:tcPr>
          <w:p w:rsidR="00362002" w:rsidRPr="007E2EFE" w:rsidRDefault="00362002" w:rsidP="00362002">
            <w:pPr>
              <w:jc w:val="center"/>
              <w:rPr>
                <w:sz w:val="26"/>
                <w:szCs w:val="26"/>
              </w:rPr>
            </w:pPr>
            <w:r w:rsidRPr="007E2EFE">
              <w:rPr>
                <w:sz w:val="26"/>
                <w:szCs w:val="26"/>
              </w:rPr>
              <w:t>………../……./…...</w:t>
            </w:r>
          </w:p>
        </w:tc>
        <w:tc>
          <w:tcPr>
            <w:tcW w:w="2441" w:type="dxa"/>
            <w:vAlign w:val="center"/>
          </w:tcPr>
          <w:p w:rsidR="00362002" w:rsidRPr="00274C31" w:rsidRDefault="00362002" w:rsidP="00362002">
            <w:pPr>
              <w:bidi/>
              <w:rPr>
                <w:rFonts w:ascii="Bahij Mitra" w:hAnsi="Bahij Mitra" w:cs="Bahij Mitra"/>
                <w:b/>
                <w:bCs/>
                <w:sz w:val="26"/>
                <w:szCs w:val="26"/>
                <w:rtl/>
                <w:lang w:bidi="ps-AF"/>
              </w:rPr>
            </w:pPr>
            <w:r w:rsidRPr="00274C31">
              <w:rPr>
                <w:rFonts w:ascii="Bahij Mitra" w:hAnsi="Bahij Mitra" w:cs="Bahij Mitra"/>
                <w:b/>
                <w:bCs/>
                <w:sz w:val="26"/>
                <w:szCs w:val="26"/>
                <w:rtl/>
                <w:lang w:bidi="ps-AF"/>
              </w:rPr>
              <w:t>.....</w:t>
            </w:r>
            <w:r w:rsidRPr="00274C31">
              <w:rPr>
                <w:rFonts w:ascii="Bahij Mitra" w:hAnsi="Bahij Mitra" w:cs="Bahij Mitra" w:hint="cs"/>
                <w:b/>
                <w:bCs/>
                <w:sz w:val="26"/>
                <w:szCs w:val="26"/>
                <w:rtl/>
                <w:lang w:bidi="ps-AF"/>
              </w:rPr>
              <w:t>.</w:t>
            </w:r>
            <w:r w:rsidRPr="00274C31">
              <w:rPr>
                <w:rFonts w:ascii="Bahij Mitra" w:hAnsi="Bahij Mitra" w:cs="Bahij Mitra"/>
                <w:b/>
                <w:bCs/>
                <w:sz w:val="26"/>
                <w:szCs w:val="26"/>
                <w:rtl/>
                <w:lang w:bidi="ps-AF"/>
              </w:rPr>
              <w:t>.../..../.....</w:t>
            </w: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 w:rsidRPr="00CF2466">
              <w:rPr>
                <w:rFonts w:ascii="Bahij Mitra" w:hAnsi="Bahij Mitra" w:cs="Bahij Mitra"/>
                <w:sz w:val="24"/>
                <w:szCs w:val="24"/>
                <w:rtl/>
                <w:lang w:bidi="ps-AF"/>
              </w:rPr>
              <w:t>تاریخ تولد (شمس</w:t>
            </w:r>
            <w:r w:rsidRPr="00CF2466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>ی و میلادی</w:t>
            </w:r>
            <w:r w:rsidRPr="00CF2466">
              <w:rPr>
                <w:rFonts w:ascii="Bahij Mitra" w:hAnsi="Bahij Mitra" w:cs="Bahij Mitra"/>
                <w:sz w:val="24"/>
                <w:szCs w:val="24"/>
                <w:rtl/>
                <w:lang w:bidi="ps-AF"/>
              </w:rPr>
              <w:t>)</w:t>
            </w:r>
          </w:p>
        </w:tc>
      </w:tr>
      <w:tr w:rsidR="00362002" w:rsidTr="000030E6">
        <w:trPr>
          <w:trHeight w:val="293"/>
        </w:trPr>
        <w:tc>
          <w:tcPr>
            <w:tcW w:w="571" w:type="dxa"/>
            <w:vAlign w:val="center"/>
          </w:tcPr>
          <w:p w:rsidR="00362002" w:rsidRPr="007E2EFE" w:rsidRDefault="00E23C74" w:rsidP="00CC07B3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3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Blood Group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362002" w:rsidP="00362002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7E2EFE" w:rsidRDefault="002859C3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ګ</w:t>
            </w:r>
            <w:r w:rsidR="00362002"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روپ خون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4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Email Address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362002" w:rsidP="00362002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ايميل آدرس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5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Contact Number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2D6A18" w:rsidP="00362002">
            <w:pPr>
              <w:bidi/>
              <w:jc w:val="center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/>
                <w:sz w:val="26"/>
                <w:szCs w:val="26"/>
                <w:lang w:bidi="ps-AF"/>
              </w:rPr>
              <w:t>/</w:t>
            </w: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شماره تماس</w:t>
            </w:r>
          </w:p>
        </w:tc>
      </w:tr>
      <w:tr w:rsidR="00A31D78" w:rsidTr="008C5AB9">
        <w:trPr>
          <w:trHeight w:val="368"/>
        </w:trPr>
        <w:tc>
          <w:tcPr>
            <w:tcW w:w="571" w:type="dxa"/>
            <w:vAlign w:val="center"/>
          </w:tcPr>
          <w:p w:rsidR="00A31D78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7</w:t>
            </w:r>
          </w:p>
        </w:tc>
        <w:tc>
          <w:tcPr>
            <w:tcW w:w="3029" w:type="dxa"/>
            <w:vAlign w:val="center"/>
          </w:tcPr>
          <w:p w:rsidR="00A31D78" w:rsidRPr="007E2EFE" w:rsidRDefault="006D4AC6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National ID Number</w:t>
            </w:r>
          </w:p>
        </w:tc>
        <w:tc>
          <w:tcPr>
            <w:tcW w:w="5141" w:type="dxa"/>
            <w:gridSpan w:val="2"/>
            <w:vAlign w:val="center"/>
          </w:tcPr>
          <w:p w:rsidR="00A31D78" w:rsidRPr="007E2EFE" w:rsidRDefault="00176E29" w:rsidP="00585E00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نمبر عمومی:    </w:t>
            </w:r>
            <w:r w:rsidR="00585E00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            </w:t>
            </w:r>
            <w:r w:rsidR="00153AD3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    جلد:     </w:t>
            </w:r>
            <w:r w:rsidR="00585E00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      </w:t>
            </w: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صفحه:        ثبت:</w:t>
            </w:r>
          </w:p>
        </w:tc>
        <w:tc>
          <w:tcPr>
            <w:tcW w:w="2433" w:type="dxa"/>
          </w:tcPr>
          <w:p w:rsidR="00A31D78" w:rsidRPr="007E2EFE" w:rsidRDefault="00A31D78" w:rsidP="002D6A18">
            <w:pPr>
              <w:bidi/>
              <w:jc w:val="highKashida"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نمبر عمومی تذکره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8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6B388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NI</w:t>
            </w:r>
            <w:r w:rsidR="006B3882">
              <w:rPr>
                <w:sz w:val="26"/>
                <w:szCs w:val="26"/>
                <w:lang w:bidi="ps-AF"/>
              </w:rPr>
              <w:t>D</w:t>
            </w:r>
            <w:r w:rsidRPr="007E2EFE">
              <w:rPr>
                <w:sz w:val="26"/>
                <w:szCs w:val="26"/>
                <w:lang w:bidi="ps-AF"/>
              </w:rPr>
              <w:t xml:space="preserve"> (</w:t>
            </w:r>
            <w:proofErr w:type="spellStart"/>
            <w:r w:rsidRPr="007E2EFE">
              <w:rPr>
                <w:sz w:val="26"/>
                <w:szCs w:val="26"/>
                <w:lang w:bidi="ps-AF"/>
              </w:rPr>
              <w:t>Tazkira</w:t>
            </w:r>
            <w:proofErr w:type="spellEnd"/>
            <w:r w:rsidRPr="007E2EFE">
              <w:rPr>
                <w:sz w:val="26"/>
                <w:szCs w:val="26"/>
                <w:lang w:bidi="ps-AF"/>
              </w:rPr>
              <w:t>)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91737F" w:rsidP="00362002">
            <w:pPr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 w:rsidRPr="009C2630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9ADCCB" wp14:editId="661507A0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49530</wp:posOffset>
                      </wp:positionV>
                      <wp:extent cx="142875" cy="1428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2002" w:rsidRDefault="00362002" w:rsidP="00970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E9ADCCB" id="Text Box 6" o:spid="_x0000_s1038" type="#_x0000_t202" style="position:absolute;margin-left:164.25pt;margin-top:3.9pt;width:1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" fillcolor="white [3201]" strokeweight=".5pt">
                      <v:textbox>
                        <w:txbxContent>
                          <w:p w:rsidR="00362002" w:rsidRDefault="00362002" w:rsidP="00970E9A"/>
                        </w:txbxContent>
                      </v:textbox>
                    </v:shape>
                  </w:pict>
                </mc:Fallback>
              </mc:AlternateContent>
            </w:r>
            <w:r w:rsidR="002859C3" w:rsidRPr="009C2630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7B2C8D" wp14:editId="0B68E47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0480</wp:posOffset>
                      </wp:positionV>
                      <wp:extent cx="142875" cy="14287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2002" w:rsidRDefault="00362002" w:rsidP="00970E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77B2C8D" id="Text Box 5" o:spid="_x0000_s1039" type="#_x0000_t202" style="position:absolute;margin-left:26.2pt;margin-top:2.4pt;width:11.2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" fillcolor="white [3201]" strokeweight=".5pt">
                      <v:textbox>
                        <w:txbxContent>
                          <w:p w:rsidR="00362002" w:rsidRDefault="00362002" w:rsidP="00970E9A"/>
                        </w:txbxContent>
                      </v:textbox>
                    </v:shape>
                  </w:pict>
                </mc:Fallback>
              </mc:AlternateContent>
            </w:r>
            <w:r w:rsidR="00362002" w:rsidRPr="009C2630">
              <w:rPr>
                <w:sz w:val="26"/>
                <w:szCs w:val="26"/>
                <w:lang w:bidi="ps-AF"/>
              </w:rPr>
              <w:t>Yes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بلی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                         </w:t>
            </w:r>
            <w:r w:rsidR="00362002" w:rsidRPr="009C2630">
              <w:rPr>
                <w:sz w:val="26"/>
                <w:szCs w:val="26"/>
                <w:lang w:bidi="ps-AF"/>
              </w:rPr>
              <w:t>No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نخیر</w:t>
            </w: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کاپی تذکره</w:t>
            </w:r>
          </w:p>
        </w:tc>
      </w:tr>
      <w:tr w:rsidR="00362002" w:rsidTr="000030E6">
        <w:trPr>
          <w:trHeight w:val="293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19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12th Grade Certificate</w:t>
            </w:r>
          </w:p>
        </w:tc>
        <w:tc>
          <w:tcPr>
            <w:tcW w:w="5141" w:type="dxa"/>
            <w:gridSpan w:val="2"/>
            <w:vAlign w:val="bottom"/>
          </w:tcPr>
          <w:p w:rsidR="00362002" w:rsidRPr="007E2EFE" w:rsidRDefault="0091737F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9C2630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E044E8" wp14:editId="4DC01CC5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54610</wp:posOffset>
                      </wp:positionV>
                      <wp:extent cx="142875" cy="1428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2002" w:rsidRDefault="00362002" w:rsidP="00BA5E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E044E8" id="Text Box 9" o:spid="_x0000_s1040" type="#_x0000_t202" style="position:absolute;margin-left:163.65pt;margin-top:4.3pt;width:11.2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" fillcolor="white [3201]" strokeweight=".5pt">
                      <v:textbox>
                        <w:txbxContent>
                          <w:p w:rsidR="00362002" w:rsidRDefault="00362002" w:rsidP="00BA5E85"/>
                        </w:txbxContent>
                      </v:textbox>
                    </v:shape>
                  </w:pict>
                </mc:Fallback>
              </mc:AlternateContent>
            </w:r>
            <w:r w:rsidR="00037D42" w:rsidRPr="009C2630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238EDE" wp14:editId="392CBA4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7D42" w:rsidRDefault="00037D42" w:rsidP="00037D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2238EDE" id="Text Box 11" o:spid="_x0000_s1041" type="#_x0000_t202" style="position:absolute;margin-left:26.25pt;margin-top:2.2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" fillcolor="white [3201]" strokeweight=".5pt">
                      <v:textbox>
                        <w:txbxContent>
                          <w:p w:rsidR="00037D42" w:rsidRDefault="00037D42" w:rsidP="00037D42"/>
                        </w:txbxContent>
                      </v:textbox>
                    </v:shape>
                  </w:pict>
                </mc:Fallback>
              </mc:AlternateContent>
            </w:r>
            <w:r w:rsidR="00362002" w:rsidRPr="009C2630">
              <w:rPr>
                <w:sz w:val="26"/>
                <w:szCs w:val="26"/>
                <w:lang w:bidi="ps-AF"/>
              </w:rPr>
              <w:t>Yes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بلی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                         </w:t>
            </w:r>
            <w:r w:rsidR="00362002" w:rsidRPr="009C2630">
              <w:rPr>
                <w:sz w:val="26"/>
                <w:szCs w:val="26"/>
                <w:lang w:bidi="ps-AF"/>
              </w:rPr>
              <w:t>No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نخیر</w:t>
            </w:r>
          </w:p>
        </w:tc>
        <w:tc>
          <w:tcPr>
            <w:tcW w:w="2433" w:type="dxa"/>
          </w:tcPr>
          <w:p w:rsidR="00362002" w:rsidRPr="007E2EFE" w:rsidRDefault="00037D42" w:rsidP="00037D4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کاپی رنګه</w:t>
            </w:r>
            <w:r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شهادتنامه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0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0671A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Photo (Soft</w:t>
            </w:r>
            <w:r w:rsidR="001F29B1">
              <w:rPr>
                <w:sz w:val="26"/>
                <w:szCs w:val="26"/>
                <w:lang w:bidi="ps-AF"/>
              </w:rPr>
              <w:t xml:space="preserve"> 1 / </w:t>
            </w:r>
            <w:r w:rsidR="00BF377C">
              <w:rPr>
                <w:sz w:val="26"/>
                <w:szCs w:val="26"/>
                <w:lang w:bidi="ps-AF"/>
              </w:rPr>
              <w:t>H</w:t>
            </w:r>
            <w:r w:rsidR="00EF26DA">
              <w:rPr>
                <w:sz w:val="26"/>
                <w:szCs w:val="26"/>
                <w:lang w:bidi="ps-AF"/>
              </w:rPr>
              <w:t xml:space="preserve">ard </w:t>
            </w:r>
            <w:r w:rsidR="000671A2">
              <w:rPr>
                <w:sz w:val="26"/>
                <w:szCs w:val="26"/>
                <w:lang w:bidi="ps-AF"/>
              </w:rPr>
              <w:t>6</w:t>
            </w:r>
            <w:r w:rsidRPr="007E2EFE">
              <w:rPr>
                <w:sz w:val="26"/>
                <w:szCs w:val="26"/>
                <w:lang w:bidi="ps-AF"/>
              </w:rPr>
              <w:t>)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91737F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9C2630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95E8B1" wp14:editId="7C0CB0E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76835</wp:posOffset>
                      </wp:positionV>
                      <wp:extent cx="142875" cy="14287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2002" w:rsidRDefault="00362002" w:rsidP="00BA5E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295E8B1" id="Text Box 10" o:spid="_x0000_s1042" type="#_x0000_t202" style="position:absolute;margin-left:161.75pt;margin-top:6.05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" fillcolor="white [3201]" strokeweight=".5pt">
                      <v:textbox>
                        <w:txbxContent>
                          <w:p w:rsidR="00362002" w:rsidRDefault="00362002" w:rsidP="00BA5E85"/>
                        </w:txbxContent>
                      </v:textbox>
                    </v:shape>
                  </w:pict>
                </mc:Fallback>
              </mc:AlternateContent>
            </w:r>
            <w:r w:rsidRPr="009C2630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B3C929" wp14:editId="1138F9C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335</wp:posOffset>
                      </wp:positionV>
                      <wp:extent cx="142875" cy="1428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62002" w:rsidRDefault="00362002" w:rsidP="00E636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B3C929" id="Text Box 8" o:spid="_x0000_s1043" type="#_x0000_t202" style="position:absolute;margin-left:27pt;margin-top:1.05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" fillcolor="white [3201]" strokeweight=".5pt">
                      <v:textbox>
                        <w:txbxContent>
                          <w:p w:rsidR="00362002" w:rsidRDefault="00362002" w:rsidP="00E636BD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002" w:rsidRPr="009C2630">
              <w:rPr>
                <w:sz w:val="26"/>
                <w:szCs w:val="26"/>
                <w:lang w:bidi="ps-AF"/>
              </w:rPr>
              <w:t>Yes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بلی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                         </w:t>
            </w:r>
            <w:r w:rsidR="00362002" w:rsidRPr="009C2630">
              <w:rPr>
                <w:sz w:val="26"/>
                <w:szCs w:val="26"/>
                <w:lang w:bidi="ps-AF"/>
              </w:rPr>
              <w:t>No</w:t>
            </w:r>
            <w:r w:rsidR="00362002">
              <w:rPr>
                <w:rFonts w:ascii="Bahij Mitra" w:hAnsi="Bahij Mitra" w:cs="Bahij Mitra"/>
                <w:sz w:val="26"/>
                <w:szCs w:val="26"/>
                <w:lang w:bidi="ps-AF"/>
              </w:rPr>
              <w:t xml:space="preserve">         </w:t>
            </w:r>
            <w:r w:rsidR="00362002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نخیر</w:t>
            </w:r>
          </w:p>
        </w:tc>
        <w:tc>
          <w:tcPr>
            <w:tcW w:w="2433" w:type="dxa"/>
          </w:tcPr>
          <w:p w:rsidR="00362002" w:rsidRPr="0036747E" w:rsidRDefault="00362002" w:rsidP="00BF780E">
            <w:pPr>
              <w:bidi/>
              <w:rPr>
                <w:rFonts w:ascii="Bahij Mitra" w:hAnsi="Bahij Mitra" w:cs="Bahij Mitra"/>
                <w:sz w:val="24"/>
                <w:szCs w:val="24"/>
                <w:lang w:bidi="ps-AF"/>
              </w:rPr>
            </w:pPr>
            <w:r w:rsidRPr="0036747E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>عکس (</w:t>
            </w:r>
            <w:r w:rsidR="001D13D9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 xml:space="preserve">۱ </w:t>
            </w:r>
            <w:r w:rsidRPr="0036747E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>سافت</w:t>
            </w:r>
            <w:r w:rsidR="000063CF" w:rsidRPr="0036747E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 xml:space="preserve"> </w:t>
            </w:r>
            <w:r w:rsidR="008D3DA8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>/</w:t>
            </w:r>
            <w:r w:rsidR="000063CF" w:rsidRPr="0036747E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 xml:space="preserve"> هارد</w:t>
            </w:r>
            <w:r w:rsidR="00BF780E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 xml:space="preserve"> ۶</w:t>
            </w:r>
            <w:r w:rsidR="000D5D52" w:rsidRPr="0036747E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 xml:space="preserve"> قطعه</w:t>
            </w:r>
            <w:r w:rsidRPr="0036747E">
              <w:rPr>
                <w:rFonts w:ascii="Bahij Mitra" w:hAnsi="Bahij Mitra" w:cs="Bahij Mitra" w:hint="cs"/>
                <w:sz w:val="24"/>
                <w:szCs w:val="24"/>
                <w:rtl/>
                <w:lang w:bidi="ps-AF"/>
              </w:rPr>
              <w:t>)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1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Present Address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آدرس فعلی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2</w:t>
            </w:r>
          </w:p>
        </w:tc>
        <w:tc>
          <w:tcPr>
            <w:tcW w:w="3029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  <w:lang w:bidi="ps-AF"/>
              </w:rPr>
            </w:pPr>
            <w:r w:rsidRPr="007E2EFE">
              <w:rPr>
                <w:sz w:val="26"/>
                <w:szCs w:val="26"/>
                <w:lang w:bidi="ps-AF"/>
              </w:rPr>
              <w:t>Permanent Address</w:t>
            </w:r>
          </w:p>
        </w:tc>
        <w:tc>
          <w:tcPr>
            <w:tcW w:w="5141" w:type="dxa"/>
            <w:gridSpan w:val="2"/>
            <w:vAlign w:val="center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آدرس اصلی</w:t>
            </w:r>
          </w:p>
        </w:tc>
      </w:tr>
      <w:tr w:rsidR="00362002" w:rsidTr="00E5450C">
        <w:trPr>
          <w:trHeight w:val="350"/>
        </w:trPr>
        <w:tc>
          <w:tcPr>
            <w:tcW w:w="571" w:type="dxa"/>
            <w:vAlign w:val="center"/>
          </w:tcPr>
          <w:p w:rsidR="00362002" w:rsidRPr="007E2EFE" w:rsidRDefault="00E23C74" w:rsidP="00362002">
            <w:pPr>
              <w:jc w:val="center"/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3</w:t>
            </w:r>
          </w:p>
        </w:tc>
        <w:tc>
          <w:tcPr>
            <w:tcW w:w="3029" w:type="dxa"/>
            <w:vAlign w:val="center"/>
          </w:tcPr>
          <w:p w:rsidR="00362002" w:rsidRPr="004E1942" w:rsidRDefault="00362002" w:rsidP="00362002">
            <w:pPr>
              <w:rPr>
                <w:sz w:val="20"/>
                <w:szCs w:val="20"/>
                <w:lang w:bidi="ps-AF"/>
              </w:rPr>
            </w:pPr>
            <w:r w:rsidRPr="004E1942">
              <w:rPr>
                <w:sz w:val="20"/>
                <w:szCs w:val="20"/>
                <w:lang w:bidi="ps-AF"/>
              </w:rPr>
              <w:t>School Name &amp; Graduation Year</w:t>
            </w:r>
          </w:p>
        </w:tc>
        <w:tc>
          <w:tcPr>
            <w:tcW w:w="2700" w:type="dxa"/>
            <w:vAlign w:val="center"/>
          </w:tcPr>
          <w:p w:rsidR="00362002" w:rsidRPr="007E2EFE" w:rsidRDefault="00362002" w:rsidP="00362002">
            <w:pPr>
              <w:rPr>
                <w:sz w:val="26"/>
                <w:szCs w:val="26"/>
                <w:lang w:bidi="ps-AF"/>
              </w:rPr>
            </w:pPr>
          </w:p>
        </w:tc>
        <w:tc>
          <w:tcPr>
            <w:tcW w:w="2441" w:type="dxa"/>
            <w:vAlign w:val="center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7E2EFE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7E2EFE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اسم مکتب و سال فراغت</w:t>
            </w:r>
          </w:p>
        </w:tc>
      </w:tr>
      <w:tr w:rsidR="00362002" w:rsidTr="002D6A18">
        <w:trPr>
          <w:trHeight w:val="382"/>
        </w:trPr>
        <w:tc>
          <w:tcPr>
            <w:tcW w:w="11174" w:type="dxa"/>
            <w:gridSpan w:val="5"/>
            <w:shd w:val="clear" w:color="auto" w:fill="D9D9D9" w:themeFill="background1" w:themeFillShade="D9"/>
          </w:tcPr>
          <w:p w:rsidR="00362002" w:rsidRPr="008823BA" w:rsidRDefault="00362002" w:rsidP="00362002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ps-AF"/>
              </w:rPr>
            </w:pPr>
            <w:r w:rsidRPr="008823BA">
              <w:rPr>
                <w:rFonts w:hint="cs"/>
                <w:b/>
                <w:bCs/>
                <w:sz w:val="32"/>
                <w:szCs w:val="32"/>
                <w:rtl/>
                <w:lang w:bidi="ps-AF"/>
              </w:rPr>
              <w:t xml:space="preserve">   </w:t>
            </w:r>
            <w:r w:rsidRPr="008823BA">
              <w:rPr>
                <w:rFonts w:ascii="Bahij Mitra" w:hAnsi="Bahij Mitra" w:cs="Bahij Mitra" w:hint="cs"/>
                <w:b/>
                <w:bCs/>
                <w:sz w:val="32"/>
                <w:szCs w:val="32"/>
                <w:rtl/>
                <w:lang w:bidi="ps-AF"/>
              </w:rPr>
              <w:t>مشخصات بانک</w:t>
            </w:r>
            <w:r w:rsidRPr="008823BA">
              <w:rPr>
                <w:rFonts w:hint="cs"/>
                <w:b/>
                <w:bCs/>
                <w:sz w:val="32"/>
                <w:szCs w:val="32"/>
                <w:rtl/>
                <w:lang w:bidi="ps-AF"/>
              </w:rPr>
              <w:t xml:space="preserve">                   </w:t>
            </w:r>
            <w:r w:rsidRPr="008823BA">
              <w:rPr>
                <w:b/>
                <w:bCs/>
                <w:sz w:val="32"/>
                <w:szCs w:val="32"/>
              </w:rPr>
              <w:t>Bank Details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</w:tcPr>
          <w:p w:rsidR="00362002" w:rsidRPr="00BD5906" w:rsidRDefault="00E23C74" w:rsidP="00D77ECA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4</w:t>
            </w:r>
          </w:p>
        </w:tc>
        <w:tc>
          <w:tcPr>
            <w:tcW w:w="3029" w:type="dxa"/>
          </w:tcPr>
          <w:p w:rsidR="00362002" w:rsidRPr="00BD5906" w:rsidRDefault="00362002" w:rsidP="00362002">
            <w:pPr>
              <w:rPr>
                <w:sz w:val="26"/>
                <w:szCs w:val="26"/>
                <w:lang w:bidi="ps-AF"/>
              </w:rPr>
            </w:pPr>
            <w:r w:rsidRPr="00BD5906">
              <w:rPr>
                <w:sz w:val="26"/>
                <w:szCs w:val="26"/>
                <w:lang w:bidi="ps-AF"/>
              </w:rPr>
              <w:t>Bank Name</w:t>
            </w:r>
          </w:p>
        </w:tc>
        <w:tc>
          <w:tcPr>
            <w:tcW w:w="5141" w:type="dxa"/>
            <w:gridSpan w:val="2"/>
          </w:tcPr>
          <w:p w:rsidR="00362002" w:rsidRPr="00BD5906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BD5906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</w:pPr>
            <w:r w:rsidRPr="00BD5906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نام بانک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</w:tcPr>
          <w:p w:rsidR="00362002" w:rsidRPr="00BD5906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5</w:t>
            </w:r>
          </w:p>
        </w:tc>
        <w:tc>
          <w:tcPr>
            <w:tcW w:w="3029" w:type="dxa"/>
          </w:tcPr>
          <w:p w:rsidR="00362002" w:rsidRPr="00BD5906" w:rsidRDefault="00362002" w:rsidP="00362002">
            <w:pPr>
              <w:rPr>
                <w:sz w:val="26"/>
                <w:szCs w:val="26"/>
                <w:lang w:bidi="ps-AF"/>
              </w:rPr>
            </w:pPr>
            <w:r w:rsidRPr="00BD5906">
              <w:rPr>
                <w:sz w:val="26"/>
                <w:szCs w:val="26"/>
                <w:lang w:bidi="ps-AF"/>
              </w:rPr>
              <w:t>Account Number</w:t>
            </w:r>
          </w:p>
        </w:tc>
        <w:tc>
          <w:tcPr>
            <w:tcW w:w="5141" w:type="dxa"/>
            <w:gridSpan w:val="2"/>
          </w:tcPr>
          <w:p w:rsidR="00362002" w:rsidRPr="00BD5906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BD5906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BD5906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نمبر حساب بانکی</w:t>
            </w:r>
          </w:p>
        </w:tc>
      </w:tr>
      <w:tr w:rsidR="00362002" w:rsidTr="002D6A18">
        <w:trPr>
          <w:trHeight w:val="367"/>
        </w:trPr>
        <w:tc>
          <w:tcPr>
            <w:tcW w:w="11174" w:type="dxa"/>
            <w:gridSpan w:val="5"/>
            <w:shd w:val="clear" w:color="auto" w:fill="D9D9D9" w:themeFill="background1" w:themeFillShade="D9"/>
          </w:tcPr>
          <w:p w:rsidR="00362002" w:rsidRPr="008823BA" w:rsidRDefault="00362002" w:rsidP="00362002">
            <w:pPr>
              <w:jc w:val="center"/>
              <w:rPr>
                <w:sz w:val="32"/>
                <w:szCs w:val="32"/>
                <w:rtl/>
                <w:lang w:bidi="ps-AF"/>
              </w:rPr>
            </w:pPr>
            <w:r w:rsidRPr="008823BA">
              <w:rPr>
                <w:b/>
                <w:bCs/>
                <w:sz w:val="32"/>
                <w:szCs w:val="32"/>
              </w:rPr>
              <w:t xml:space="preserve">Emergency Call        </w:t>
            </w:r>
            <w:r w:rsidRPr="008823BA">
              <w:rPr>
                <w:sz w:val="32"/>
                <w:szCs w:val="32"/>
              </w:rPr>
              <w:t xml:space="preserve"> </w:t>
            </w:r>
            <w:r w:rsidRPr="008823BA">
              <w:rPr>
                <w:rFonts w:hint="cs"/>
                <w:sz w:val="32"/>
                <w:szCs w:val="32"/>
                <w:rtl/>
                <w:lang w:bidi="ps-AF"/>
              </w:rPr>
              <w:t xml:space="preserve">       </w:t>
            </w:r>
            <w:r w:rsidRPr="008823BA">
              <w:rPr>
                <w:sz w:val="32"/>
                <w:szCs w:val="32"/>
              </w:rPr>
              <w:t xml:space="preserve">  </w:t>
            </w:r>
            <w:r w:rsidRPr="008823BA">
              <w:rPr>
                <w:rFonts w:ascii="Bahij Mitra" w:hAnsi="Bahij Mitra" w:cs="Bahij Mitra" w:hint="cs"/>
                <w:b/>
                <w:bCs/>
                <w:sz w:val="32"/>
                <w:szCs w:val="32"/>
                <w:rtl/>
                <w:lang w:bidi="ps-AF"/>
              </w:rPr>
              <w:t>تماس اضطراری</w:t>
            </w:r>
            <w:r w:rsidRPr="008823BA">
              <w:rPr>
                <w:rFonts w:ascii="Bahij Mitra" w:hAnsi="Bahij Mitra" w:cs="Bahij Mitra"/>
                <w:b/>
                <w:bCs/>
                <w:sz w:val="32"/>
                <w:szCs w:val="32"/>
                <w:lang w:bidi="ps-AF"/>
              </w:rPr>
              <w:t xml:space="preserve">   </w:t>
            </w:r>
          </w:p>
        </w:tc>
      </w:tr>
      <w:tr w:rsidR="00362002" w:rsidTr="00E5450C">
        <w:trPr>
          <w:trHeight w:val="308"/>
        </w:trPr>
        <w:tc>
          <w:tcPr>
            <w:tcW w:w="571" w:type="dxa"/>
            <w:vAlign w:val="center"/>
          </w:tcPr>
          <w:p w:rsidR="00362002" w:rsidRPr="0048440B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6</w:t>
            </w:r>
          </w:p>
        </w:tc>
        <w:tc>
          <w:tcPr>
            <w:tcW w:w="3029" w:type="dxa"/>
            <w:vAlign w:val="center"/>
          </w:tcPr>
          <w:p w:rsidR="00362002" w:rsidRPr="0048440B" w:rsidRDefault="00362002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sz w:val="26"/>
                <w:szCs w:val="26"/>
                <w:lang w:bidi="ps-AF"/>
              </w:rPr>
              <w:t>Name</w:t>
            </w:r>
          </w:p>
        </w:tc>
        <w:tc>
          <w:tcPr>
            <w:tcW w:w="2700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41" w:type="dxa"/>
          </w:tcPr>
          <w:p w:rsidR="00362002" w:rsidRPr="0048440B" w:rsidRDefault="00362002" w:rsidP="00362002">
            <w:pPr>
              <w:bidi/>
              <w:jc w:val="right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اسم</w:t>
            </w:r>
          </w:p>
        </w:tc>
      </w:tr>
      <w:tr w:rsidR="00362002" w:rsidTr="00E5450C">
        <w:trPr>
          <w:trHeight w:val="308"/>
        </w:trPr>
        <w:tc>
          <w:tcPr>
            <w:tcW w:w="571" w:type="dxa"/>
            <w:vAlign w:val="center"/>
          </w:tcPr>
          <w:p w:rsidR="00362002" w:rsidRPr="0048440B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7</w:t>
            </w:r>
          </w:p>
        </w:tc>
        <w:tc>
          <w:tcPr>
            <w:tcW w:w="3029" w:type="dxa"/>
            <w:vAlign w:val="center"/>
          </w:tcPr>
          <w:p w:rsidR="00362002" w:rsidRPr="0048440B" w:rsidRDefault="00362002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sz w:val="26"/>
                <w:szCs w:val="26"/>
                <w:lang w:bidi="ps-AF"/>
              </w:rPr>
              <w:t>Father’s Name</w:t>
            </w:r>
          </w:p>
        </w:tc>
        <w:tc>
          <w:tcPr>
            <w:tcW w:w="2700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41" w:type="dxa"/>
          </w:tcPr>
          <w:p w:rsidR="00362002" w:rsidRPr="0048440B" w:rsidRDefault="00362002" w:rsidP="00362002">
            <w:pPr>
              <w:bidi/>
              <w:jc w:val="right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ولد</w:t>
            </w:r>
          </w:p>
        </w:tc>
      </w:tr>
      <w:tr w:rsidR="00362002" w:rsidTr="00E5450C">
        <w:trPr>
          <w:trHeight w:val="308"/>
        </w:trPr>
        <w:tc>
          <w:tcPr>
            <w:tcW w:w="571" w:type="dxa"/>
            <w:vAlign w:val="center"/>
          </w:tcPr>
          <w:p w:rsidR="00362002" w:rsidRPr="0048440B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8</w:t>
            </w:r>
          </w:p>
        </w:tc>
        <w:tc>
          <w:tcPr>
            <w:tcW w:w="3029" w:type="dxa"/>
            <w:vAlign w:val="center"/>
          </w:tcPr>
          <w:p w:rsidR="00362002" w:rsidRPr="0048440B" w:rsidRDefault="00362002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sz w:val="26"/>
                <w:szCs w:val="26"/>
                <w:lang w:bidi="ps-AF"/>
              </w:rPr>
              <w:t>Occupation</w:t>
            </w:r>
          </w:p>
        </w:tc>
        <w:tc>
          <w:tcPr>
            <w:tcW w:w="2700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41" w:type="dxa"/>
          </w:tcPr>
          <w:p w:rsidR="00362002" w:rsidRPr="0048440B" w:rsidRDefault="00362002" w:rsidP="00362002">
            <w:pPr>
              <w:bidi/>
              <w:jc w:val="right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وظیفه</w:t>
            </w:r>
          </w:p>
        </w:tc>
      </w:tr>
      <w:tr w:rsidR="00362002" w:rsidTr="00E5450C">
        <w:trPr>
          <w:trHeight w:val="308"/>
        </w:trPr>
        <w:tc>
          <w:tcPr>
            <w:tcW w:w="571" w:type="dxa"/>
            <w:vAlign w:val="center"/>
          </w:tcPr>
          <w:p w:rsidR="00362002" w:rsidRPr="0048440B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29</w:t>
            </w:r>
          </w:p>
        </w:tc>
        <w:tc>
          <w:tcPr>
            <w:tcW w:w="3029" w:type="dxa"/>
            <w:vAlign w:val="center"/>
          </w:tcPr>
          <w:p w:rsidR="00362002" w:rsidRPr="0048440B" w:rsidRDefault="00362002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sz w:val="26"/>
                <w:szCs w:val="26"/>
                <w:lang w:bidi="ps-AF"/>
              </w:rPr>
              <w:t>Contact Number</w:t>
            </w:r>
          </w:p>
        </w:tc>
        <w:tc>
          <w:tcPr>
            <w:tcW w:w="2700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41" w:type="dxa"/>
          </w:tcPr>
          <w:p w:rsidR="00362002" w:rsidRPr="0048440B" w:rsidRDefault="00362002" w:rsidP="00362002">
            <w:pPr>
              <w:bidi/>
              <w:jc w:val="right"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شماره تماس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48440B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30</w:t>
            </w:r>
          </w:p>
        </w:tc>
        <w:tc>
          <w:tcPr>
            <w:tcW w:w="3029" w:type="dxa"/>
            <w:vAlign w:val="center"/>
          </w:tcPr>
          <w:p w:rsidR="00362002" w:rsidRPr="0048440B" w:rsidRDefault="00362002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sz w:val="26"/>
                <w:szCs w:val="26"/>
                <w:lang w:bidi="ps-AF"/>
              </w:rPr>
              <w:t>Photo</w:t>
            </w:r>
          </w:p>
        </w:tc>
        <w:tc>
          <w:tcPr>
            <w:tcW w:w="5141" w:type="dxa"/>
            <w:gridSpan w:val="2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عکس (سافت)</w:t>
            </w:r>
          </w:p>
        </w:tc>
      </w:tr>
      <w:tr w:rsidR="00362002" w:rsidTr="000030E6">
        <w:trPr>
          <w:trHeight w:val="293"/>
        </w:trPr>
        <w:tc>
          <w:tcPr>
            <w:tcW w:w="571" w:type="dxa"/>
            <w:vAlign w:val="center"/>
          </w:tcPr>
          <w:p w:rsidR="00362002" w:rsidRPr="0048440B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31</w:t>
            </w:r>
          </w:p>
        </w:tc>
        <w:tc>
          <w:tcPr>
            <w:tcW w:w="3029" w:type="dxa"/>
            <w:vAlign w:val="center"/>
          </w:tcPr>
          <w:p w:rsidR="00362002" w:rsidRPr="0048440B" w:rsidRDefault="00362002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sz w:val="26"/>
                <w:szCs w:val="26"/>
                <w:lang w:bidi="ps-AF"/>
              </w:rPr>
              <w:t>Email Address</w:t>
            </w:r>
          </w:p>
        </w:tc>
        <w:tc>
          <w:tcPr>
            <w:tcW w:w="5141" w:type="dxa"/>
            <w:gridSpan w:val="2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ايميل آدرس</w:t>
            </w:r>
          </w:p>
        </w:tc>
      </w:tr>
      <w:tr w:rsidR="00362002" w:rsidTr="000030E6">
        <w:trPr>
          <w:trHeight w:val="308"/>
        </w:trPr>
        <w:tc>
          <w:tcPr>
            <w:tcW w:w="571" w:type="dxa"/>
            <w:vAlign w:val="center"/>
          </w:tcPr>
          <w:p w:rsidR="00362002" w:rsidRPr="0048440B" w:rsidRDefault="00E23C74" w:rsidP="00362002">
            <w:pPr>
              <w:rPr>
                <w:sz w:val="26"/>
                <w:szCs w:val="26"/>
                <w:lang w:bidi="ps-AF"/>
              </w:rPr>
            </w:pPr>
            <w:r>
              <w:rPr>
                <w:sz w:val="26"/>
                <w:szCs w:val="26"/>
                <w:lang w:bidi="ps-AF"/>
              </w:rPr>
              <w:t>32</w:t>
            </w:r>
          </w:p>
        </w:tc>
        <w:tc>
          <w:tcPr>
            <w:tcW w:w="3029" w:type="dxa"/>
            <w:vAlign w:val="center"/>
          </w:tcPr>
          <w:p w:rsidR="00362002" w:rsidRPr="0048440B" w:rsidRDefault="00362002" w:rsidP="00362002">
            <w:pPr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sz w:val="26"/>
                <w:szCs w:val="26"/>
                <w:lang w:bidi="ps-AF"/>
              </w:rPr>
              <w:t>Resident Address</w:t>
            </w:r>
          </w:p>
        </w:tc>
        <w:tc>
          <w:tcPr>
            <w:tcW w:w="5141" w:type="dxa"/>
            <w:gridSpan w:val="2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</w:p>
        </w:tc>
        <w:tc>
          <w:tcPr>
            <w:tcW w:w="2433" w:type="dxa"/>
          </w:tcPr>
          <w:p w:rsidR="00362002" w:rsidRPr="0048440B" w:rsidRDefault="00362002" w:rsidP="00362002">
            <w:pPr>
              <w:bidi/>
              <w:rPr>
                <w:rFonts w:ascii="Bahij Mitra" w:hAnsi="Bahij Mitra" w:cs="Bahij Mitra"/>
                <w:sz w:val="26"/>
                <w:szCs w:val="26"/>
                <w:lang w:bidi="ps-AF"/>
              </w:rPr>
            </w:pPr>
            <w:r w:rsidRPr="0048440B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آدرس فعلی</w:t>
            </w:r>
          </w:p>
        </w:tc>
      </w:tr>
      <w:tr w:rsidR="00362002" w:rsidTr="002D6A18">
        <w:trPr>
          <w:trHeight w:val="308"/>
        </w:trPr>
        <w:tc>
          <w:tcPr>
            <w:tcW w:w="11174" w:type="dxa"/>
            <w:gridSpan w:val="5"/>
            <w:vAlign w:val="bottom"/>
          </w:tcPr>
          <w:p w:rsidR="00362002" w:rsidRPr="00B504E1" w:rsidRDefault="00362002" w:rsidP="00362002">
            <w:pPr>
              <w:jc w:val="center"/>
              <w:rPr>
                <w:sz w:val="26"/>
                <w:szCs w:val="26"/>
                <w:lang w:bidi="ps-AF"/>
              </w:rPr>
            </w:pPr>
            <w:r w:rsidRPr="00B504E1">
              <w:rPr>
                <w:sz w:val="26"/>
                <w:szCs w:val="26"/>
                <w:rtl/>
                <w:lang w:bidi="ps-AF"/>
              </w:rPr>
              <w:t>*</w:t>
            </w:r>
            <w:r w:rsidRPr="00B504E1">
              <w:rPr>
                <w:sz w:val="26"/>
                <w:szCs w:val="26"/>
                <w:lang w:bidi="ps-AF"/>
              </w:rPr>
              <w:t xml:space="preserve"> I confirm that all above information is correct.</w:t>
            </w:r>
            <w:r w:rsidRPr="00B504E1">
              <w:rPr>
                <w:sz w:val="26"/>
                <w:szCs w:val="26"/>
                <w:rtl/>
                <w:lang w:bidi="ps-AF"/>
              </w:rPr>
              <w:t xml:space="preserve"> </w:t>
            </w:r>
            <w:r w:rsidRPr="003935F3">
              <w:rPr>
                <w:rFonts w:ascii="Bahij Mitra" w:hAnsi="Bahij Mitra" w:cs="Bahij Mitra"/>
                <w:sz w:val="26"/>
                <w:szCs w:val="26"/>
                <w:rtl/>
                <w:lang w:bidi="ps-AF"/>
              </w:rPr>
              <w:t>*</w:t>
            </w:r>
            <w:r w:rsidRPr="003935F3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 xml:space="preserve"> تصد</w:t>
            </w:r>
            <w:r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ی</w:t>
            </w:r>
            <w:r w:rsidRPr="003935F3">
              <w:rPr>
                <w:rFonts w:ascii="Bahij Mitra" w:hAnsi="Bahij Mitra" w:cs="Bahij Mitra" w:hint="cs"/>
                <w:sz w:val="26"/>
                <w:szCs w:val="26"/>
                <w:rtl/>
                <w:lang w:bidi="ps-AF"/>
              </w:rPr>
              <w:t>ق مینمایم که اطلاعات فوق درست میباشد</w:t>
            </w:r>
            <w:r>
              <w:rPr>
                <w:rFonts w:hint="cs"/>
                <w:sz w:val="26"/>
                <w:szCs w:val="26"/>
                <w:rtl/>
                <w:lang w:bidi="ps-AF"/>
              </w:rPr>
              <w:t xml:space="preserve">.                 </w:t>
            </w:r>
          </w:p>
        </w:tc>
      </w:tr>
    </w:tbl>
    <w:p w:rsidR="004F7A6C" w:rsidRDefault="004F7A6C">
      <w:pPr>
        <w:sectPr w:rsidR="004F7A6C" w:rsidSect="00A933D2">
          <w:pgSz w:w="11906" w:h="16838" w:code="9"/>
          <w:pgMar w:top="270" w:right="1440" w:bottom="8" w:left="1440" w:header="720" w:footer="720" w:gutter="0"/>
          <w:cols w:space="720"/>
          <w:docGrid w:linePitch="360"/>
        </w:sectPr>
      </w:pPr>
    </w:p>
    <w:p w:rsidR="00063FA8" w:rsidRPr="00825A73" w:rsidRDefault="00063FA8" w:rsidP="00604746">
      <w:pPr>
        <w:bidi/>
        <w:jc w:val="highKashida"/>
        <w:rPr>
          <w:rFonts w:ascii="Bahij Mitra" w:hAnsi="Bahij Mitra" w:cs="Bahij Mitra"/>
        </w:rPr>
      </w:pPr>
    </w:p>
    <w:p w:rsidR="00063FA8" w:rsidRPr="00DC76C0" w:rsidRDefault="00825A73" w:rsidP="00A652A4">
      <w:pPr>
        <w:bidi/>
        <w:spacing w:after="0" w:line="240" w:lineRule="auto"/>
        <w:jc w:val="center"/>
        <w:rPr>
          <w:rFonts w:ascii="Bahij Mitra" w:hAnsi="Bahij Mitra" w:cs="Bahij Mitra"/>
          <w:b/>
          <w:bCs/>
          <w:sz w:val="40"/>
          <w:szCs w:val="40"/>
          <w:rtl/>
          <w:lang w:bidi="fa-IR"/>
        </w:rPr>
      </w:pPr>
      <w:r w:rsidRPr="00F54E7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0EA697F5" wp14:editId="282039A5">
            <wp:simplePos x="0" y="0"/>
            <wp:positionH relativeFrom="column">
              <wp:posOffset>-352425</wp:posOffset>
            </wp:positionH>
            <wp:positionV relativeFrom="paragraph">
              <wp:posOffset>72390</wp:posOffset>
            </wp:positionV>
            <wp:extent cx="648335" cy="774065"/>
            <wp:effectExtent l="0" t="0" r="0" b="6985"/>
            <wp:wrapNone/>
            <wp:docPr id="53" name="Picture 53" descr="F:\as logo\asha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s logo\ash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DF" w:rsidRPr="00D374F3">
        <w:rPr>
          <w:rFonts w:ascii="Andalus" w:hAnsi="Andalus" w:cs="Andalus"/>
          <w:noProof/>
        </w:rPr>
        <w:drawing>
          <wp:anchor distT="0" distB="0" distL="114300" distR="114300" simplePos="0" relativeHeight="251761664" behindDoc="1" locked="0" layoutInCell="1" allowOverlap="1" wp14:anchorId="10A0AB66" wp14:editId="7EDC14DC">
            <wp:simplePos x="0" y="0"/>
            <wp:positionH relativeFrom="column">
              <wp:posOffset>5562600</wp:posOffset>
            </wp:positionH>
            <wp:positionV relativeFrom="paragraph">
              <wp:posOffset>49200</wp:posOffset>
            </wp:positionV>
            <wp:extent cx="667385" cy="803082"/>
            <wp:effectExtent l="0" t="0" r="0" b="0"/>
            <wp:wrapNone/>
            <wp:docPr id="55" name="Picture 55" descr="C:\Users\Iqbal Ahmad\Desktop\photo_2020-07-24_15-2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qbal Ahmad\Desktop\photo_2020-07-24_15-24-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FA8" w:rsidRPr="00DC76C0">
        <w:rPr>
          <w:rFonts w:ascii="Bahij Mitra" w:hAnsi="Bahij Mitra" w:cs="Bahij Mitra"/>
          <w:b/>
          <w:bCs/>
          <w:sz w:val="40"/>
          <w:szCs w:val="40"/>
          <w:rtl/>
          <w:lang w:bidi="fa-IR"/>
        </w:rPr>
        <w:t>مؤسسه تحصیلات عالی آشنا</w:t>
      </w:r>
    </w:p>
    <w:p w:rsidR="00063FA8" w:rsidRDefault="00063FA8" w:rsidP="00A652A4">
      <w:pPr>
        <w:bidi/>
        <w:spacing w:after="0" w:line="240" w:lineRule="auto"/>
        <w:jc w:val="center"/>
        <w:rPr>
          <w:rFonts w:ascii="Bahij Mitra" w:hAnsi="Bahij Mitra" w:cs="Bahij Mitra"/>
          <w:b/>
          <w:bCs/>
          <w:sz w:val="40"/>
          <w:szCs w:val="40"/>
          <w:lang w:bidi="fa-IR"/>
        </w:rPr>
      </w:pPr>
      <w:r w:rsidRPr="00DC76C0">
        <w:rPr>
          <w:rFonts w:ascii="Bahij Mitra" w:hAnsi="Bahij Mitra" w:cs="Bahij Mitra"/>
          <w:b/>
          <w:bCs/>
          <w:sz w:val="40"/>
          <w:szCs w:val="40"/>
          <w:rtl/>
          <w:lang w:bidi="fa-IR"/>
        </w:rPr>
        <w:t>معاونیت امور محصلان</w:t>
      </w:r>
    </w:p>
    <w:p w:rsidR="00A1703C" w:rsidRDefault="00A1703C" w:rsidP="00A652A4">
      <w:pPr>
        <w:bidi/>
        <w:spacing w:after="0" w:line="240" w:lineRule="auto"/>
        <w:jc w:val="center"/>
        <w:rPr>
          <w:rFonts w:ascii="Bahij Mitra" w:hAnsi="Bahij Mitra" w:cs="Bahij Mitra"/>
          <w:b/>
          <w:bCs/>
          <w:sz w:val="40"/>
          <w:szCs w:val="40"/>
          <w:rtl/>
          <w:lang w:bidi="ps-AF"/>
        </w:rPr>
      </w:pPr>
      <w:r>
        <w:rPr>
          <w:rFonts w:ascii="Bahij Mitra" w:hAnsi="Bahij Mitra" w:cs="Bahij Mitra" w:hint="cs"/>
          <w:b/>
          <w:bCs/>
          <w:sz w:val="40"/>
          <w:szCs w:val="40"/>
          <w:rtl/>
          <w:lang w:bidi="ps-AF"/>
        </w:rPr>
        <w:t>مدیریت پذیرش</w:t>
      </w:r>
    </w:p>
    <w:p w:rsidR="00617DC6" w:rsidRPr="00DC76C0" w:rsidRDefault="00617DC6" w:rsidP="00617DC6">
      <w:pPr>
        <w:bidi/>
        <w:spacing w:after="0" w:line="240" w:lineRule="auto"/>
        <w:jc w:val="center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DC76C0">
        <w:rPr>
          <w:rFonts w:ascii="Bahij Mitra" w:hAnsi="Bahij Mitra" w:cs="Bahij Mitra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BC68CF" wp14:editId="080DC5C3">
                <wp:simplePos x="0" y="0"/>
                <wp:positionH relativeFrom="column">
                  <wp:posOffset>-582295</wp:posOffset>
                </wp:positionH>
                <wp:positionV relativeFrom="paragraph">
                  <wp:posOffset>248615</wp:posOffset>
                </wp:positionV>
                <wp:extent cx="7010400" cy="0"/>
                <wp:effectExtent l="0" t="0" r="19050" b="190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A7FC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-45.85pt;margin-top:19.6pt;width:55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eLJQIAAE0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" strokeweight="1.5pt"/>
            </w:pict>
          </mc:Fallback>
        </mc:AlternateContent>
      </w:r>
    </w:p>
    <w:p w:rsidR="00063FA8" w:rsidRPr="00DC76C0" w:rsidRDefault="00063FA8" w:rsidP="00063FA8">
      <w:pPr>
        <w:bidi/>
        <w:spacing w:after="0" w:line="240" w:lineRule="auto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</w:p>
    <w:p w:rsidR="00063FA8" w:rsidRPr="00DC76C0" w:rsidRDefault="00063FA8" w:rsidP="00063FA8">
      <w:pPr>
        <w:bidi/>
        <w:spacing w:after="0" w:line="240" w:lineRule="auto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DC76C0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تعهد نامه محصل</w:t>
      </w:r>
    </w:p>
    <w:p w:rsidR="00063FA8" w:rsidRPr="00DC76C0" w:rsidRDefault="00063FA8" w:rsidP="00063FA8">
      <w:pPr>
        <w:bidi/>
        <w:spacing w:after="0" w:line="240" w:lineRule="auto"/>
        <w:jc w:val="highKashida"/>
        <w:rPr>
          <w:rFonts w:ascii="Bahij Mitra" w:hAnsi="Bahij Mitra" w:cs="Bahij Mitra"/>
          <w:sz w:val="28"/>
          <w:szCs w:val="28"/>
          <w:rtl/>
          <w:lang w:bidi="fa-IR"/>
        </w:rPr>
      </w:pPr>
      <w:r w:rsidRPr="00DC76C0">
        <w:rPr>
          <w:rFonts w:ascii="Bahij Mitra" w:hAnsi="Bahij Mitra" w:cs="Bahij Mitra"/>
          <w:sz w:val="28"/>
          <w:szCs w:val="28"/>
          <w:rtl/>
          <w:lang w:bidi="fa-IR"/>
        </w:rPr>
        <w:t xml:space="preserve">   </w:t>
      </w:r>
    </w:p>
    <w:p w:rsidR="00063FA8" w:rsidRPr="00DC76C0" w:rsidRDefault="00063FA8" w:rsidP="00063FA8">
      <w:pPr>
        <w:bidi/>
        <w:spacing w:after="0" w:line="240" w:lineRule="auto"/>
        <w:jc w:val="highKashida"/>
        <w:rPr>
          <w:rFonts w:ascii="Bahij Mitra" w:hAnsi="Bahij Mitra" w:cs="Bahij Mitra"/>
          <w:b/>
          <w:bCs/>
          <w:sz w:val="28"/>
          <w:szCs w:val="28"/>
          <w:rtl/>
          <w:lang w:bidi="fa-IR"/>
        </w:rPr>
      </w:pPr>
      <w:r w:rsidRPr="00DC76C0">
        <w:rPr>
          <w:rFonts w:ascii="Bahij Mitra" w:hAnsi="Bahij Mitra" w:cs="Bahij Mitra"/>
          <w:b/>
          <w:bCs/>
          <w:sz w:val="28"/>
          <w:szCs w:val="28"/>
          <w:rtl/>
          <w:lang w:bidi="fa-IR"/>
        </w:rPr>
        <w:t>هر محصل ملزم به رعایت موارد زیر است:</w:t>
      </w:r>
    </w:p>
    <w:p w:rsidR="00063FA8" w:rsidRPr="00DC76C0" w:rsidRDefault="00063FA8" w:rsidP="00063FA8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احترام وپایبندی به اساسات وشعایر دین مقدس اسلام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40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رعایت از قانون اساسی وتمام قوانین نافذه کشور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40" w:lineRule="auto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رعایت از تمام لوایح، مقررات، مصوبات وفیصله نامه های وزارت محترم تحصیلات عالی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40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احترام به هیأت رهبری وتمام استادان ومنسوبین مؤسسه تحصیلات عالی آشنا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40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احترام به آزادی بیان با درنظرداشت معیارهای قبول شده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40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احترام متقابل به محصلان مؤسسه وبرقراری روابط حسنه واکادمیک با همصنفان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40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رعایت نظم ودسپلین در داخل مؤسسه وصنوف درسی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40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همکاری با اداره در امر نظافت وپاکی صحن مؤسسه به خصوص صنوف درسی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اجتناب از هر نوع اعمال منافی اخلاق وضد کرامت انسانی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اجتناب ازهرنوع فعالیت های تخریب کارانه واعمال ضد بشری.</w:t>
      </w:r>
    </w:p>
    <w:p w:rsidR="00063FA8" w:rsidRPr="00DC76C0" w:rsidRDefault="00063FA8" w:rsidP="00825A73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اجتناب از هرنوع تعصبات قومی، لسانی، مذهبی، سمتی وغیره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خود داری از پوشیدن لباس های نامناسب ومغایر فرهنگ وجامعه افغانی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خود داری از کاربرد آرایش در محیط مؤسسه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خود داری از گشت وگذار بی جا وبی مورد در اوقات رسمی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خود داری از هرنوع فعالیت های سیاسی وگروهی در داخل مؤسسه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ind w:right="-360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خود داری از هرنوع عمل زشت وخشونت زا که باعث بدامنی، بی نظمی، تشنج وخصومت در مؤسسه گردد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حفاظت از وسایل، لوازم وسرسبزی مؤسسه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خود داری از داخل نمودن مواد مخدر ونوشابه های الکولی در مؤسسه.</w:t>
      </w:r>
    </w:p>
    <w:p w:rsidR="00063FA8" w:rsidRPr="00DC76C0" w:rsidRDefault="00063FA8" w:rsidP="00DC76C0">
      <w:pPr>
        <w:pStyle w:val="ListParagraph"/>
        <w:numPr>
          <w:ilvl w:val="0"/>
          <w:numId w:val="1"/>
        </w:numPr>
        <w:bidi/>
        <w:spacing w:after="200" w:line="276" w:lineRule="auto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  <w:r w:rsidRPr="00DC76C0">
        <w:rPr>
          <w:rFonts w:ascii="Bahij Mitra" w:hAnsi="Bahij Mitra" w:cs="Bahij Mitra"/>
          <w:sz w:val="24"/>
          <w:szCs w:val="24"/>
          <w:rtl/>
          <w:lang w:bidi="fa-IR"/>
        </w:rPr>
        <w:t>خود داری از حمل اسلحه در داخل مؤسسه.</w:t>
      </w:r>
    </w:p>
    <w:p w:rsidR="00DC76C0" w:rsidRPr="00DC76C0" w:rsidRDefault="00DC76C0" w:rsidP="00DC76C0">
      <w:pPr>
        <w:bidi/>
        <w:ind w:left="360"/>
        <w:jc w:val="highKashida"/>
        <w:rPr>
          <w:rFonts w:ascii="Bahij Mitra" w:hAnsi="Bahij Mitra" w:cs="Bahij Mitra"/>
          <w:sz w:val="24"/>
          <w:szCs w:val="24"/>
          <w:rtl/>
          <w:lang w:bidi="fa-IR"/>
        </w:rPr>
      </w:pPr>
    </w:p>
    <w:p w:rsidR="00063FA8" w:rsidRPr="00DC76C0" w:rsidRDefault="00063FA8" w:rsidP="00063FA8">
      <w:pPr>
        <w:bidi/>
        <w:ind w:left="360"/>
        <w:rPr>
          <w:rFonts w:ascii="Bahij Mitra" w:hAnsi="Bahij Mitra" w:cs="Bahij Mitra"/>
          <w:sz w:val="32"/>
          <w:szCs w:val="32"/>
          <w:rtl/>
          <w:lang w:bidi="fa-IR"/>
        </w:rPr>
      </w:pPr>
      <w:r w:rsidRPr="00DC76C0">
        <w:rPr>
          <w:rFonts w:ascii="Bahij Mitra" w:hAnsi="Bahij Mitra" w:cs="Bahij Mitra"/>
          <w:sz w:val="32"/>
          <w:szCs w:val="32"/>
          <w:rtl/>
          <w:lang w:bidi="fa-IR"/>
        </w:rPr>
        <w:t>تعهد محصل:</w:t>
      </w:r>
    </w:p>
    <w:p w:rsidR="00063FA8" w:rsidRPr="00DC76C0" w:rsidRDefault="00063FA8" w:rsidP="00DC76C0">
      <w:pPr>
        <w:bidi/>
        <w:ind w:left="360" w:right="-270"/>
        <w:rPr>
          <w:rFonts w:ascii="Bahij Mitra" w:hAnsi="Bahij Mitra" w:cs="Bahij Mitra"/>
          <w:sz w:val="20"/>
          <w:szCs w:val="20"/>
          <w:rtl/>
          <w:lang w:bidi="fa-IR"/>
        </w:rPr>
      </w:pPr>
      <w:r w:rsidRPr="00DC76C0">
        <w:rPr>
          <w:rFonts w:ascii="Bahij Mitra" w:hAnsi="Bahij Mitra" w:cs="Bahij Mitra"/>
          <w:sz w:val="20"/>
          <w:szCs w:val="20"/>
          <w:rtl/>
          <w:lang w:bidi="fa-IR"/>
        </w:rPr>
        <w:t xml:space="preserve">اینجانب (                               ) فرزند (                                  ) محصل دیپارتمنت (         </w:t>
      </w:r>
      <w:r w:rsidR="00DC76C0" w:rsidRPr="00DC76C0">
        <w:rPr>
          <w:rFonts w:ascii="Bahij Mitra" w:hAnsi="Bahij Mitra" w:cs="Bahij Mitra"/>
          <w:sz w:val="20"/>
          <w:szCs w:val="20"/>
          <w:rtl/>
          <w:lang w:bidi="fa-IR"/>
        </w:rPr>
        <w:t xml:space="preserve">           </w:t>
      </w:r>
      <w:r w:rsidRPr="00DC76C0">
        <w:rPr>
          <w:rFonts w:ascii="Bahij Mitra" w:hAnsi="Bahij Mitra" w:cs="Bahij Mitra"/>
          <w:sz w:val="20"/>
          <w:szCs w:val="20"/>
          <w:rtl/>
          <w:lang w:bidi="fa-IR"/>
        </w:rPr>
        <w:t xml:space="preserve">   ) پوهنحی</w:t>
      </w:r>
      <w:r w:rsidR="00DC76C0" w:rsidRPr="00DC76C0">
        <w:rPr>
          <w:rFonts w:ascii="Bahij Mitra" w:hAnsi="Bahij Mitra" w:cs="Bahij Mitra"/>
          <w:sz w:val="20"/>
          <w:szCs w:val="20"/>
          <w:rtl/>
          <w:lang w:bidi="ps-AF"/>
        </w:rPr>
        <w:t xml:space="preserve"> </w:t>
      </w:r>
      <w:r w:rsidRPr="00DC76C0">
        <w:rPr>
          <w:rFonts w:ascii="Bahij Mitra" w:hAnsi="Bahij Mitra" w:cs="Bahij Mitra"/>
          <w:sz w:val="20"/>
          <w:szCs w:val="20"/>
          <w:rtl/>
          <w:lang w:bidi="fa-IR"/>
        </w:rPr>
        <w:t>(</w:t>
      </w:r>
      <w:r w:rsidR="00DC76C0" w:rsidRPr="00DC76C0">
        <w:rPr>
          <w:rFonts w:ascii="Bahij Mitra" w:hAnsi="Bahij Mitra" w:cs="Bahij Mitra"/>
          <w:sz w:val="20"/>
          <w:szCs w:val="20"/>
          <w:rtl/>
          <w:lang w:bidi="fa-IR"/>
        </w:rPr>
        <w:t xml:space="preserve">              </w:t>
      </w:r>
      <w:r w:rsidR="00DC76C0">
        <w:rPr>
          <w:rFonts w:ascii="Bahij Mitra" w:hAnsi="Bahij Mitra" w:cs="Bahij Mitra" w:hint="cs"/>
          <w:sz w:val="20"/>
          <w:szCs w:val="20"/>
          <w:rtl/>
          <w:lang w:bidi="ps-AF"/>
        </w:rPr>
        <w:t xml:space="preserve">   </w:t>
      </w:r>
      <w:r w:rsidR="00DC76C0" w:rsidRPr="00DC76C0">
        <w:rPr>
          <w:rFonts w:ascii="Bahij Mitra" w:hAnsi="Bahij Mitra" w:cs="Bahij Mitra"/>
          <w:sz w:val="20"/>
          <w:szCs w:val="20"/>
          <w:rtl/>
          <w:lang w:bidi="fa-IR"/>
        </w:rPr>
        <w:t xml:space="preserve"> </w:t>
      </w:r>
      <w:r w:rsidRPr="00DC76C0">
        <w:rPr>
          <w:rFonts w:ascii="Bahij Mitra" w:hAnsi="Bahij Mitra" w:cs="Bahij Mitra"/>
          <w:sz w:val="20"/>
          <w:szCs w:val="20"/>
          <w:rtl/>
          <w:lang w:bidi="fa-IR"/>
        </w:rPr>
        <w:t xml:space="preserve">  ) متعهد به تمام مواد فوق در جریان تحصیلم میباشم. هرگاه از مواد مندرجه ی فوق سرکشی وتخطی نمایم در آن صورت از طرف اداره مؤسسه هرنوع جزایی که برایم داده شود می پذیرم.</w:t>
      </w:r>
    </w:p>
    <w:p w:rsidR="00063FA8" w:rsidRPr="00DC76C0" w:rsidRDefault="00063FA8" w:rsidP="00063FA8">
      <w:pPr>
        <w:bidi/>
        <w:spacing w:after="0" w:line="240" w:lineRule="auto"/>
        <w:ind w:left="360"/>
        <w:jc w:val="center"/>
        <w:rPr>
          <w:rFonts w:ascii="Bahij Mitra" w:hAnsi="Bahij Mitra" w:cs="Bahij Mitra"/>
          <w:sz w:val="20"/>
          <w:szCs w:val="20"/>
          <w:lang w:bidi="fa-IR"/>
        </w:rPr>
      </w:pPr>
    </w:p>
    <w:p w:rsidR="00063FA8" w:rsidRDefault="00063FA8" w:rsidP="00DC76C0">
      <w:pPr>
        <w:bidi/>
        <w:spacing w:after="0" w:line="240" w:lineRule="auto"/>
        <w:ind w:left="360"/>
        <w:jc w:val="center"/>
        <w:rPr>
          <w:rFonts w:ascii="Bahij Mitra" w:hAnsi="Bahij Mitra" w:cs="Bahij Mitra"/>
          <w:sz w:val="20"/>
          <w:szCs w:val="20"/>
          <w:rtl/>
          <w:lang w:bidi="fa-IR"/>
        </w:rPr>
      </w:pPr>
      <w:r w:rsidRPr="00DC76C0">
        <w:rPr>
          <w:rFonts w:ascii="Bahij Mitra" w:hAnsi="Bahij Mitra" w:cs="Bahij Mitra"/>
          <w:sz w:val="20"/>
          <w:szCs w:val="20"/>
          <w:rtl/>
          <w:lang w:bidi="fa-IR"/>
        </w:rPr>
        <w:t>با احترام</w:t>
      </w:r>
    </w:p>
    <w:p w:rsidR="00A178BC" w:rsidRPr="00DC76C0" w:rsidRDefault="00DC76C0" w:rsidP="00DC76C0">
      <w:pPr>
        <w:bidi/>
        <w:spacing w:after="0" w:line="240" w:lineRule="auto"/>
        <w:ind w:left="360"/>
        <w:jc w:val="center"/>
        <w:rPr>
          <w:rFonts w:ascii="Bahij Mitra" w:hAnsi="Bahij Mitra" w:cs="Bahij Mitra"/>
        </w:rPr>
      </w:pPr>
      <w:r>
        <w:rPr>
          <w:rFonts w:ascii="Bahij Mitra" w:hAnsi="Bahij Mitra" w:cs="Bahij Mitra" w:hint="cs"/>
          <w:sz w:val="20"/>
          <w:szCs w:val="20"/>
          <w:rtl/>
          <w:lang w:bidi="ps-AF"/>
        </w:rPr>
        <w:t>نام و امضاء محصل</w:t>
      </w:r>
    </w:p>
    <w:sectPr w:rsidR="00A178BC" w:rsidRPr="00DC76C0" w:rsidSect="00B5741B">
      <w:pgSz w:w="11906" w:h="16838" w:code="9"/>
      <w:pgMar w:top="360" w:right="1440" w:bottom="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ij Mitr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42CB7"/>
    <w:multiLevelType w:val="hybridMultilevel"/>
    <w:tmpl w:val="BCD8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0A"/>
    <w:rsid w:val="00001B0A"/>
    <w:rsid w:val="000030E6"/>
    <w:rsid w:val="000063CF"/>
    <w:rsid w:val="000069F4"/>
    <w:rsid w:val="00012C50"/>
    <w:rsid w:val="00012D8C"/>
    <w:rsid w:val="0001422C"/>
    <w:rsid w:val="00025807"/>
    <w:rsid w:val="00032D6C"/>
    <w:rsid w:val="00037D42"/>
    <w:rsid w:val="00052329"/>
    <w:rsid w:val="00062BE3"/>
    <w:rsid w:val="00063FA8"/>
    <w:rsid w:val="000671A2"/>
    <w:rsid w:val="00067DA5"/>
    <w:rsid w:val="00071C44"/>
    <w:rsid w:val="00083AFE"/>
    <w:rsid w:val="00084F66"/>
    <w:rsid w:val="0008576D"/>
    <w:rsid w:val="00085CBC"/>
    <w:rsid w:val="000864F8"/>
    <w:rsid w:val="000A37F3"/>
    <w:rsid w:val="000B5D71"/>
    <w:rsid w:val="000D1105"/>
    <w:rsid w:val="000D5D52"/>
    <w:rsid w:val="000D6330"/>
    <w:rsid w:val="000E228E"/>
    <w:rsid w:val="000E2D85"/>
    <w:rsid w:val="000F059C"/>
    <w:rsid w:val="000F66E2"/>
    <w:rsid w:val="00111FDB"/>
    <w:rsid w:val="00112821"/>
    <w:rsid w:val="00125D9E"/>
    <w:rsid w:val="00127696"/>
    <w:rsid w:val="001354A8"/>
    <w:rsid w:val="0014554F"/>
    <w:rsid w:val="0014694D"/>
    <w:rsid w:val="001516E0"/>
    <w:rsid w:val="00153AD3"/>
    <w:rsid w:val="001669BE"/>
    <w:rsid w:val="00167241"/>
    <w:rsid w:val="00176920"/>
    <w:rsid w:val="00176E29"/>
    <w:rsid w:val="001837D3"/>
    <w:rsid w:val="00184150"/>
    <w:rsid w:val="001A3DE5"/>
    <w:rsid w:val="001A545D"/>
    <w:rsid w:val="001B2393"/>
    <w:rsid w:val="001B611C"/>
    <w:rsid w:val="001B66C3"/>
    <w:rsid w:val="001C484E"/>
    <w:rsid w:val="001D13D9"/>
    <w:rsid w:val="001D1978"/>
    <w:rsid w:val="001D2B56"/>
    <w:rsid w:val="001D774A"/>
    <w:rsid w:val="001E03B1"/>
    <w:rsid w:val="001E28A6"/>
    <w:rsid w:val="001F29B1"/>
    <w:rsid w:val="001F3AD1"/>
    <w:rsid w:val="00206404"/>
    <w:rsid w:val="00210E54"/>
    <w:rsid w:val="002171DD"/>
    <w:rsid w:val="00223FC1"/>
    <w:rsid w:val="00230ABA"/>
    <w:rsid w:val="002325B7"/>
    <w:rsid w:val="00232A07"/>
    <w:rsid w:val="00232B44"/>
    <w:rsid w:val="00247510"/>
    <w:rsid w:val="00274C31"/>
    <w:rsid w:val="00275FE0"/>
    <w:rsid w:val="00281121"/>
    <w:rsid w:val="00283421"/>
    <w:rsid w:val="0028547E"/>
    <w:rsid w:val="0028566E"/>
    <w:rsid w:val="002859C3"/>
    <w:rsid w:val="002862A5"/>
    <w:rsid w:val="00286AD1"/>
    <w:rsid w:val="0028706D"/>
    <w:rsid w:val="00290DC2"/>
    <w:rsid w:val="002A2E52"/>
    <w:rsid w:val="002A3280"/>
    <w:rsid w:val="002A483C"/>
    <w:rsid w:val="002A7031"/>
    <w:rsid w:val="002B439F"/>
    <w:rsid w:val="002B469E"/>
    <w:rsid w:val="002D2C8A"/>
    <w:rsid w:val="002D6A18"/>
    <w:rsid w:val="002E79E8"/>
    <w:rsid w:val="002F009D"/>
    <w:rsid w:val="002F09CE"/>
    <w:rsid w:val="002F57B5"/>
    <w:rsid w:val="00304AFB"/>
    <w:rsid w:val="003168C9"/>
    <w:rsid w:val="00317812"/>
    <w:rsid w:val="00320803"/>
    <w:rsid w:val="00330E8F"/>
    <w:rsid w:val="0034020E"/>
    <w:rsid w:val="003415B6"/>
    <w:rsid w:val="00342244"/>
    <w:rsid w:val="00350F38"/>
    <w:rsid w:val="0036069E"/>
    <w:rsid w:val="00362002"/>
    <w:rsid w:val="0036460E"/>
    <w:rsid w:val="0036747E"/>
    <w:rsid w:val="00374802"/>
    <w:rsid w:val="00380312"/>
    <w:rsid w:val="00381E0F"/>
    <w:rsid w:val="00383274"/>
    <w:rsid w:val="00390B85"/>
    <w:rsid w:val="00391D80"/>
    <w:rsid w:val="003935F3"/>
    <w:rsid w:val="00394546"/>
    <w:rsid w:val="003973E5"/>
    <w:rsid w:val="003A1266"/>
    <w:rsid w:val="003A5AAE"/>
    <w:rsid w:val="003A6B94"/>
    <w:rsid w:val="003A750A"/>
    <w:rsid w:val="003B5243"/>
    <w:rsid w:val="003B72D6"/>
    <w:rsid w:val="003C6BEE"/>
    <w:rsid w:val="003C7202"/>
    <w:rsid w:val="003C7741"/>
    <w:rsid w:val="003D4F36"/>
    <w:rsid w:val="00404088"/>
    <w:rsid w:val="00426474"/>
    <w:rsid w:val="00431679"/>
    <w:rsid w:val="0043697C"/>
    <w:rsid w:val="004378C1"/>
    <w:rsid w:val="00437BF0"/>
    <w:rsid w:val="00447164"/>
    <w:rsid w:val="00454E27"/>
    <w:rsid w:val="004604BE"/>
    <w:rsid w:val="004619B0"/>
    <w:rsid w:val="00465E58"/>
    <w:rsid w:val="00477EB7"/>
    <w:rsid w:val="004816DE"/>
    <w:rsid w:val="0048440B"/>
    <w:rsid w:val="00484BB1"/>
    <w:rsid w:val="004873F5"/>
    <w:rsid w:val="00490E60"/>
    <w:rsid w:val="004A654B"/>
    <w:rsid w:val="004B2675"/>
    <w:rsid w:val="004B6F27"/>
    <w:rsid w:val="004C098D"/>
    <w:rsid w:val="004C2729"/>
    <w:rsid w:val="004C2966"/>
    <w:rsid w:val="004C6A06"/>
    <w:rsid w:val="004E1942"/>
    <w:rsid w:val="004E35F1"/>
    <w:rsid w:val="004E3C1E"/>
    <w:rsid w:val="004E6A82"/>
    <w:rsid w:val="004F0C73"/>
    <w:rsid w:val="004F7A6C"/>
    <w:rsid w:val="004F7EDB"/>
    <w:rsid w:val="00527FF8"/>
    <w:rsid w:val="00542C81"/>
    <w:rsid w:val="00544B20"/>
    <w:rsid w:val="005555E5"/>
    <w:rsid w:val="005562CD"/>
    <w:rsid w:val="00556A75"/>
    <w:rsid w:val="00556B6B"/>
    <w:rsid w:val="005725EF"/>
    <w:rsid w:val="00580277"/>
    <w:rsid w:val="00585E00"/>
    <w:rsid w:val="005863DD"/>
    <w:rsid w:val="00594866"/>
    <w:rsid w:val="005A0E0D"/>
    <w:rsid w:val="005A1FEF"/>
    <w:rsid w:val="005A6314"/>
    <w:rsid w:val="005B523C"/>
    <w:rsid w:val="005C0871"/>
    <w:rsid w:val="005C4F9D"/>
    <w:rsid w:val="005F3B1D"/>
    <w:rsid w:val="0060159C"/>
    <w:rsid w:val="006041E2"/>
    <w:rsid w:val="00604746"/>
    <w:rsid w:val="006170DC"/>
    <w:rsid w:val="00617DC6"/>
    <w:rsid w:val="00620E31"/>
    <w:rsid w:val="006223E6"/>
    <w:rsid w:val="00622BA2"/>
    <w:rsid w:val="0062587E"/>
    <w:rsid w:val="00632C98"/>
    <w:rsid w:val="00632FF6"/>
    <w:rsid w:val="006475F5"/>
    <w:rsid w:val="00661FA1"/>
    <w:rsid w:val="0066360A"/>
    <w:rsid w:val="00666444"/>
    <w:rsid w:val="0066749B"/>
    <w:rsid w:val="00667B18"/>
    <w:rsid w:val="00674AB6"/>
    <w:rsid w:val="006820AA"/>
    <w:rsid w:val="00690236"/>
    <w:rsid w:val="0069104E"/>
    <w:rsid w:val="006927B1"/>
    <w:rsid w:val="00697997"/>
    <w:rsid w:val="006A2037"/>
    <w:rsid w:val="006A2EBF"/>
    <w:rsid w:val="006B28CB"/>
    <w:rsid w:val="006B3882"/>
    <w:rsid w:val="006D09A3"/>
    <w:rsid w:val="006D4AC6"/>
    <w:rsid w:val="006D7193"/>
    <w:rsid w:val="006E56DC"/>
    <w:rsid w:val="006E5778"/>
    <w:rsid w:val="007173BB"/>
    <w:rsid w:val="00717D7A"/>
    <w:rsid w:val="00724BCD"/>
    <w:rsid w:val="00731DE8"/>
    <w:rsid w:val="007321AB"/>
    <w:rsid w:val="00733CE6"/>
    <w:rsid w:val="00744011"/>
    <w:rsid w:val="0075247B"/>
    <w:rsid w:val="00752569"/>
    <w:rsid w:val="00763412"/>
    <w:rsid w:val="00794881"/>
    <w:rsid w:val="00794AE5"/>
    <w:rsid w:val="007976A1"/>
    <w:rsid w:val="00797833"/>
    <w:rsid w:val="007A07C2"/>
    <w:rsid w:val="007A0EFA"/>
    <w:rsid w:val="007A1D67"/>
    <w:rsid w:val="007B0937"/>
    <w:rsid w:val="007B4F1E"/>
    <w:rsid w:val="007D0EE3"/>
    <w:rsid w:val="007E04F4"/>
    <w:rsid w:val="007E2EFE"/>
    <w:rsid w:val="007E648A"/>
    <w:rsid w:val="007E6CC2"/>
    <w:rsid w:val="00806AF0"/>
    <w:rsid w:val="00811C19"/>
    <w:rsid w:val="00824521"/>
    <w:rsid w:val="00825A73"/>
    <w:rsid w:val="008307FD"/>
    <w:rsid w:val="00830C27"/>
    <w:rsid w:val="008351D8"/>
    <w:rsid w:val="008359EB"/>
    <w:rsid w:val="008415B3"/>
    <w:rsid w:val="00846E4B"/>
    <w:rsid w:val="00854A39"/>
    <w:rsid w:val="008607E7"/>
    <w:rsid w:val="00862A91"/>
    <w:rsid w:val="00863D3F"/>
    <w:rsid w:val="0087346B"/>
    <w:rsid w:val="00877339"/>
    <w:rsid w:val="008823BA"/>
    <w:rsid w:val="00882C1B"/>
    <w:rsid w:val="008906E8"/>
    <w:rsid w:val="008A47CB"/>
    <w:rsid w:val="008C17A5"/>
    <w:rsid w:val="008C2844"/>
    <w:rsid w:val="008C3F5D"/>
    <w:rsid w:val="008C5AB9"/>
    <w:rsid w:val="008D3DA8"/>
    <w:rsid w:val="008D788B"/>
    <w:rsid w:val="008E13DE"/>
    <w:rsid w:val="008E3AA6"/>
    <w:rsid w:val="008E42E9"/>
    <w:rsid w:val="00906FD0"/>
    <w:rsid w:val="00907AE1"/>
    <w:rsid w:val="00914B91"/>
    <w:rsid w:val="00916D73"/>
    <w:rsid w:val="0091737F"/>
    <w:rsid w:val="0092671E"/>
    <w:rsid w:val="00927446"/>
    <w:rsid w:val="00930F94"/>
    <w:rsid w:val="009405A1"/>
    <w:rsid w:val="0094633C"/>
    <w:rsid w:val="00953C8D"/>
    <w:rsid w:val="00954E8B"/>
    <w:rsid w:val="00957E75"/>
    <w:rsid w:val="00970E22"/>
    <w:rsid w:val="00970E9A"/>
    <w:rsid w:val="00980A6E"/>
    <w:rsid w:val="009909C5"/>
    <w:rsid w:val="009A12F9"/>
    <w:rsid w:val="009A610A"/>
    <w:rsid w:val="009C2630"/>
    <w:rsid w:val="009C68A4"/>
    <w:rsid w:val="009D228A"/>
    <w:rsid w:val="009D4E14"/>
    <w:rsid w:val="009E6C5E"/>
    <w:rsid w:val="009F1CB6"/>
    <w:rsid w:val="009F2271"/>
    <w:rsid w:val="009F6498"/>
    <w:rsid w:val="00A01032"/>
    <w:rsid w:val="00A070AA"/>
    <w:rsid w:val="00A12F34"/>
    <w:rsid w:val="00A1522E"/>
    <w:rsid w:val="00A1703C"/>
    <w:rsid w:val="00A178BC"/>
    <w:rsid w:val="00A21D64"/>
    <w:rsid w:val="00A2305C"/>
    <w:rsid w:val="00A2750B"/>
    <w:rsid w:val="00A31D78"/>
    <w:rsid w:val="00A325CB"/>
    <w:rsid w:val="00A40AFC"/>
    <w:rsid w:val="00A43FD4"/>
    <w:rsid w:val="00A50A24"/>
    <w:rsid w:val="00A52235"/>
    <w:rsid w:val="00A60BE9"/>
    <w:rsid w:val="00A652A4"/>
    <w:rsid w:val="00A703F9"/>
    <w:rsid w:val="00A711F7"/>
    <w:rsid w:val="00A73ACE"/>
    <w:rsid w:val="00A7629B"/>
    <w:rsid w:val="00A801F8"/>
    <w:rsid w:val="00A807D1"/>
    <w:rsid w:val="00A875A6"/>
    <w:rsid w:val="00A933D2"/>
    <w:rsid w:val="00A96EC2"/>
    <w:rsid w:val="00A96F20"/>
    <w:rsid w:val="00A97B6E"/>
    <w:rsid w:val="00AA27FF"/>
    <w:rsid w:val="00AA2860"/>
    <w:rsid w:val="00AA620B"/>
    <w:rsid w:val="00AB45E9"/>
    <w:rsid w:val="00AC3657"/>
    <w:rsid w:val="00AD1C7B"/>
    <w:rsid w:val="00AD1E51"/>
    <w:rsid w:val="00AE0D25"/>
    <w:rsid w:val="00AF180C"/>
    <w:rsid w:val="00AF3D46"/>
    <w:rsid w:val="00AF6CE9"/>
    <w:rsid w:val="00B03E71"/>
    <w:rsid w:val="00B3078F"/>
    <w:rsid w:val="00B36D95"/>
    <w:rsid w:val="00B504E1"/>
    <w:rsid w:val="00B5107E"/>
    <w:rsid w:val="00B5433C"/>
    <w:rsid w:val="00B55B83"/>
    <w:rsid w:val="00B5741B"/>
    <w:rsid w:val="00B62DF4"/>
    <w:rsid w:val="00B7630F"/>
    <w:rsid w:val="00B85B91"/>
    <w:rsid w:val="00B86701"/>
    <w:rsid w:val="00B86D3D"/>
    <w:rsid w:val="00BA084C"/>
    <w:rsid w:val="00BA5E85"/>
    <w:rsid w:val="00BC14B5"/>
    <w:rsid w:val="00BD5906"/>
    <w:rsid w:val="00BF2233"/>
    <w:rsid w:val="00BF352F"/>
    <w:rsid w:val="00BF377C"/>
    <w:rsid w:val="00BF4B35"/>
    <w:rsid w:val="00BF780E"/>
    <w:rsid w:val="00C06725"/>
    <w:rsid w:val="00C11C5E"/>
    <w:rsid w:val="00C138B8"/>
    <w:rsid w:val="00C15BE5"/>
    <w:rsid w:val="00C177D7"/>
    <w:rsid w:val="00C22452"/>
    <w:rsid w:val="00C25224"/>
    <w:rsid w:val="00C32AFA"/>
    <w:rsid w:val="00C371F8"/>
    <w:rsid w:val="00C37CBB"/>
    <w:rsid w:val="00C67967"/>
    <w:rsid w:val="00C80F70"/>
    <w:rsid w:val="00C81509"/>
    <w:rsid w:val="00C81E44"/>
    <w:rsid w:val="00C84DC9"/>
    <w:rsid w:val="00C913FB"/>
    <w:rsid w:val="00CB00F4"/>
    <w:rsid w:val="00CB333A"/>
    <w:rsid w:val="00CC07B3"/>
    <w:rsid w:val="00CC0BA7"/>
    <w:rsid w:val="00CC2E52"/>
    <w:rsid w:val="00CC4A9F"/>
    <w:rsid w:val="00CE10F6"/>
    <w:rsid w:val="00CE44ED"/>
    <w:rsid w:val="00CE4B0C"/>
    <w:rsid w:val="00CE4F04"/>
    <w:rsid w:val="00CF0D2E"/>
    <w:rsid w:val="00CF179F"/>
    <w:rsid w:val="00CF2466"/>
    <w:rsid w:val="00D07EB4"/>
    <w:rsid w:val="00D14B9A"/>
    <w:rsid w:val="00D23D43"/>
    <w:rsid w:val="00D2410E"/>
    <w:rsid w:val="00D27435"/>
    <w:rsid w:val="00D27D8A"/>
    <w:rsid w:val="00D3160D"/>
    <w:rsid w:val="00D374F3"/>
    <w:rsid w:val="00D426EB"/>
    <w:rsid w:val="00D61886"/>
    <w:rsid w:val="00D722F0"/>
    <w:rsid w:val="00D77643"/>
    <w:rsid w:val="00D77ECA"/>
    <w:rsid w:val="00D873A2"/>
    <w:rsid w:val="00D94B39"/>
    <w:rsid w:val="00D95772"/>
    <w:rsid w:val="00DB1AE7"/>
    <w:rsid w:val="00DC2948"/>
    <w:rsid w:val="00DC47A0"/>
    <w:rsid w:val="00DC536D"/>
    <w:rsid w:val="00DC76C0"/>
    <w:rsid w:val="00DD2EC3"/>
    <w:rsid w:val="00DE1CCF"/>
    <w:rsid w:val="00DF7CFD"/>
    <w:rsid w:val="00E2036A"/>
    <w:rsid w:val="00E21F07"/>
    <w:rsid w:val="00E23C74"/>
    <w:rsid w:val="00E32B24"/>
    <w:rsid w:val="00E50C71"/>
    <w:rsid w:val="00E52681"/>
    <w:rsid w:val="00E539DF"/>
    <w:rsid w:val="00E5450C"/>
    <w:rsid w:val="00E636BD"/>
    <w:rsid w:val="00E65FB6"/>
    <w:rsid w:val="00E7637E"/>
    <w:rsid w:val="00E86A12"/>
    <w:rsid w:val="00E86B22"/>
    <w:rsid w:val="00E8725F"/>
    <w:rsid w:val="00E92CB5"/>
    <w:rsid w:val="00EA1B9B"/>
    <w:rsid w:val="00EB57A4"/>
    <w:rsid w:val="00EC0D5A"/>
    <w:rsid w:val="00ED09D5"/>
    <w:rsid w:val="00ED0F81"/>
    <w:rsid w:val="00ED3CE0"/>
    <w:rsid w:val="00ED7680"/>
    <w:rsid w:val="00EE6A90"/>
    <w:rsid w:val="00EF1CA4"/>
    <w:rsid w:val="00EF26DA"/>
    <w:rsid w:val="00F0343A"/>
    <w:rsid w:val="00F05757"/>
    <w:rsid w:val="00F10F05"/>
    <w:rsid w:val="00F134D7"/>
    <w:rsid w:val="00F14CA5"/>
    <w:rsid w:val="00F2084E"/>
    <w:rsid w:val="00F21C9C"/>
    <w:rsid w:val="00F268F5"/>
    <w:rsid w:val="00F26A2E"/>
    <w:rsid w:val="00F27A91"/>
    <w:rsid w:val="00F34892"/>
    <w:rsid w:val="00F405ED"/>
    <w:rsid w:val="00F43EDF"/>
    <w:rsid w:val="00F452B9"/>
    <w:rsid w:val="00F521E7"/>
    <w:rsid w:val="00F547A3"/>
    <w:rsid w:val="00F55981"/>
    <w:rsid w:val="00F670A3"/>
    <w:rsid w:val="00F72177"/>
    <w:rsid w:val="00F723BB"/>
    <w:rsid w:val="00F72B53"/>
    <w:rsid w:val="00F74010"/>
    <w:rsid w:val="00F813B9"/>
    <w:rsid w:val="00FA0759"/>
    <w:rsid w:val="00FA245F"/>
    <w:rsid w:val="00FA6332"/>
    <w:rsid w:val="00FA6F1D"/>
    <w:rsid w:val="00FA77AD"/>
    <w:rsid w:val="00FC6F6D"/>
    <w:rsid w:val="00FD0790"/>
    <w:rsid w:val="00FD66DE"/>
    <w:rsid w:val="00FE0DE0"/>
    <w:rsid w:val="00FE3B35"/>
    <w:rsid w:val="00FE5226"/>
    <w:rsid w:val="00FE5790"/>
    <w:rsid w:val="00FE674F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DFF95-80F2-4C26-8EFA-EE35F249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5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6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B9FF-BF9A-40D5-87BE-0B7DF44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Ahmad</dc:creator>
  <cp:keywords/>
  <dc:description/>
  <cp:lastModifiedBy>Moorche</cp:lastModifiedBy>
  <cp:revision>65</cp:revision>
  <cp:lastPrinted>2021-01-25T05:35:00Z</cp:lastPrinted>
  <dcterms:created xsi:type="dcterms:W3CDTF">2021-01-13T11:01:00Z</dcterms:created>
  <dcterms:modified xsi:type="dcterms:W3CDTF">2022-08-01T06:28:00Z</dcterms:modified>
</cp:coreProperties>
</file>